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66" w:rsidRPr="006E74EE" w:rsidRDefault="007C319B" w:rsidP="006E74E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6E74EE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196215</wp:posOffset>
            </wp:positionV>
            <wp:extent cx="1552575" cy="1409700"/>
            <wp:effectExtent l="19050" t="0" r="9525" b="0"/>
            <wp:wrapTight wrapText="bothSides">
              <wp:wrapPolygon edited="0">
                <wp:start x="1060" y="0"/>
                <wp:lineTo x="-265" y="2043"/>
                <wp:lineTo x="-265" y="18681"/>
                <wp:lineTo x="530" y="21308"/>
                <wp:lineTo x="1060" y="21308"/>
                <wp:lineTo x="20407" y="21308"/>
                <wp:lineTo x="20937" y="21308"/>
                <wp:lineTo x="21733" y="19557"/>
                <wp:lineTo x="21733" y="2043"/>
                <wp:lineTo x="21202" y="292"/>
                <wp:lineTo x="20407" y="0"/>
                <wp:lineTo x="1060" y="0"/>
              </wp:wrapPolygon>
            </wp:wrapTight>
            <wp:docPr id="1" name="Рисунок 1" descr="D:\Documents and Settings\User\Рабочий стол\день родного языка\image_image_215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Рабочий стол\день родного языка\image_image_2152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02A66" w:rsidRPr="006E74EE">
        <w:rPr>
          <w:b/>
          <w:bCs/>
        </w:rPr>
        <w:t>21февраля - Международный день родного языка</w:t>
      </w:r>
    </w:p>
    <w:p w:rsidR="00A02A66" w:rsidRPr="006E74EE" w:rsidRDefault="002B3AE8" w:rsidP="006E74E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  <w:r w:rsidRPr="006E74EE">
        <w:rPr>
          <w:b/>
          <w:bCs/>
        </w:rPr>
        <w:t>«</w:t>
      </w:r>
      <w:r w:rsidRPr="006E74EE">
        <w:rPr>
          <w:rFonts w:ascii="Helvetica" w:hAnsi="Helvetica" w:cs="Helvetica"/>
          <w:b/>
          <w:bCs/>
        </w:rPr>
        <w:t xml:space="preserve"> </w:t>
      </w:r>
      <w:r w:rsidRPr="006E74EE">
        <w:rPr>
          <w:b/>
          <w:bCs/>
        </w:rPr>
        <w:t>Язык – живая душа народа»,</w:t>
      </w:r>
    </w:p>
    <w:p w:rsidR="002B3AE8" w:rsidRPr="006E74EE" w:rsidRDefault="00A02A66" w:rsidP="006E74E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  <w:r w:rsidRPr="006E74EE">
        <w:rPr>
          <w:b/>
          <w:bCs/>
        </w:rPr>
        <w:t xml:space="preserve">урок, посвящённый </w:t>
      </w:r>
      <w:r w:rsidR="002B3AE8" w:rsidRPr="006E74EE">
        <w:rPr>
          <w:b/>
          <w:bCs/>
        </w:rPr>
        <w:t>Международному дню родного языка</w:t>
      </w:r>
    </w:p>
    <w:p w:rsidR="000B1093" w:rsidRPr="000B1093" w:rsidRDefault="000B1093" w:rsidP="006E74EE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</w:rPr>
      </w:pPr>
      <w:r w:rsidRPr="000B1093">
        <w:rPr>
          <w:bCs/>
        </w:rPr>
        <w:t>21.02.2020</w:t>
      </w:r>
    </w:p>
    <w:p w:rsidR="000B1093" w:rsidRDefault="000B1093" w:rsidP="006E74EE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</w:rPr>
      </w:pPr>
      <w:r w:rsidRPr="000B1093">
        <w:rPr>
          <w:bCs/>
        </w:rPr>
        <w:t>учитель русского языка и литературы</w:t>
      </w:r>
    </w:p>
    <w:p w:rsidR="001E4001" w:rsidRDefault="001E4001" w:rsidP="001E4001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</w:rPr>
      </w:pPr>
      <w:r>
        <w:rPr>
          <w:bCs/>
        </w:rPr>
        <w:t xml:space="preserve">высшей категории </w:t>
      </w:r>
    </w:p>
    <w:p w:rsidR="000B1093" w:rsidRPr="001E4001" w:rsidRDefault="000B1093" w:rsidP="001E4001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</w:rPr>
      </w:pPr>
      <w:r w:rsidRPr="000B1093">
        <w:rPr>
          <w:bCs/>
        </w:rPr>
        <w:t>Великанова Л.В.</w:t>
      </w:r>
    </w:p>
    <w:p w:rsidR="002B3AE8" w:rsidRPr="002B3AE8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4A4A4A"/>
        </w:rPr>
      </w:pPr>
      <w:r w:rsidRPr="002B3AE8">
        <w:rPr>
          <w:b/>
          <w:bCs/>
          <w:color w:val="4A4A4A"/>
        </w:rPr>
        <w:t>Цели</w:t>
      </w:r>
      <w:r w:rsidRPr="002B3AE8">
        <w:rPr>
          <w:color w:val="4A4A4A"/>
        </w:rPr>
        <w:t>:</w:t>
      </w:r>
    </w:p>
    <w:p w:rsidR="002B3AE8" w:rsidRPr="002B3AE8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4A4A4A"/>
        </w:rPr>
      </w:pPr>
      <w:r w:rsidRPr="002B3AE8">
        <w:rPr>
          <w:b/>
          <w:bCs/>
          <w:color w:val="4A4A4A"/>
        </w:rPr>
        <w:t>Образовательные:</w:t>
      </w:r>
    </w:p>
    <w:p w:rsidR="002B3AE8" w:rsidRPr="00A02A66" w:rsidRDefault="002B3AE8" w:rsidP="002B3AE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A02A66">
        <w:t xml:space="preserve">познакомить </w:t>
      </w:r>
      <w:r w:rsidR="00A02A66">
        <w:t>об</w:t>
      </w:r>
      <w:r w:rsidRPr="00A02A66">
        <w:t>уча</w:t>
      </w:r>
      <w:r w:rsidR="00A02A66">
        <w:t>ю</w:t>
      </w:r>
      <w:r w:rsidRPr="00A02A66">
        <w:t>щихся с историей возникновения Международного дня родного языка, рассмотреть проблемы языков на современном этапе;</w:t>
      </w:r>
    </w:p>
    <w:p w:rsidR="002B3AE8" w:rsidRPr="00A02A66" w:rsidRDefault="002B3AE8" w:rsidP="002B3AE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A02A66">
        <w:t>сформировать умение понимать проблему, высказывать свое мнение по данному вопросу; повысить познавательный интере</w:t>
      </w:r>
      <w:r w:rsidR="00A02A66">
        <w:t>с к русскому языку и литературе и другим языкам;</w:t>
      </w:r>
    </w:p>
    <w:p w:rsidR="002B3AE8" w:rsidRPr="00A02A66" w:rsidRDefault="002B3AE8" w:rsidP="002B3AE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A02A66">
        <w:t>владеть видами речевой деятельности (выразительным чтением).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rPr>
          <w:b/>
          <w:bCs/>
        </w:rPr>
        <w:t>Воспитательные:</w:t>
      </w:r>
    </w:p>
    <w:p w:rsidR="002B3AE8" w:rsidRPr="00A02A66" w:rsidRDefault="002B3AE8" w:rsidP="002B3AE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A02A66">
        <w:t>сформировать любовь и интерес к родному языку, поэзии;</w:t>
      </w:r>
    </w:p>
    <w:p w:rsidR="002B3AE8" w:rsidRPr="00A02A66" w:rsidRDefault="002B3AE8" w:rsidP="002B3AE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A02A66">
        <w:t>научиться уважать язык и культуру других народов;</w:t>
      </w:r>
    </w:p>
    <w:p w:rsidR="002B3AE8" w:rsidRDefault="002B3AE8" w:rsidP="002B3AE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A02A66">
        <w:t>работать над формированием толерантного отношения к представителям разных национальностей.</w:t>
      </w:r>
    </w:p>
    <w:p w:rsidR="00A02A66" w:rsidRPr="00A02A66" w:rsidRDefault="00A02A66" w:rsidP="00A02A66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rPr>
          <w:b/>
        </w:rPr>
        <w:t>Оборудование:</w:t>
      </w:r>
      <w:r>
        <w:t xml:space="preserve"> презентация о языках, словари</w:t>
      </w:r>
      <w:r w:rsidR="001E4001">
        <w:t>, костюмы национальные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rPr>
          <w:b/>
          <w:bCs/>
        </w:rPr>
        <w:t>Ход мероприятия</w:t>
      </w:r>
    </w:p>
    <w:p w:rsid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rPr>
          <w:b/>
          <w:bCs/>
        </w:rPr>
        <w:t>Ведущий</w:t>
      </w:r>
      <w:r w:rsidRPr="00A02A66">
        <w:t>: Сегодняшнее мероприятие, посвященное Международному дню родного языка, хочется начать с высказывания </w:t>
      </w:r>
      <w:r w:rsidRPr="00A02A66">
        <w:rPr>
          <w:b/>
          <w:bCs/>
        </w:rPr>
        <w:t>П. А. Вяземского</w:t>
      </w:r>
      <w:r w:rsidRPr="00A02A66">
        <w:t> о языке: </w:t>
      </w:r>
    </w:p>
    <w:p w:rsidR="00A02A66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rPr>
          <w:b/>
          <w:bCs/>
        </w:rPr>
        <w:t>Язык есть исповедь народа,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rPr>
          <w:b/>
          <w:bCs/>
        </w:rPr>
        <w:t>В нём слышится его природа,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A02A66">
        <w:rPr>
          <w:b/>
          <w:bCs/>
        </w:rPr>
        <w:t>Его душа и быт родной...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t>и продолжить фразой генерального </w:t>
      </w:r>
      <w:r w:rsidRPr="00A02A66">
        <w:rPr>
          <w:b/>
          <w:bCs/>
        </w:rPr>
        <w:t>директора ЮНЕСКО Контиро Мацуура:</w:t>
      </w:r>
    </w:p>
    <w:p w:rsidR="00A02A66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t>«Языки, по существу, имеют важнейшее значение для самобытности групп населения и отдельных людей и для их мирного сосуществования».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rPr>
          <w:b/>
          <w:bCs/>
        </w:rPr>
        <w:t>Выступление обучающихся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rPr>
          <w:b/>
          <w:bCs/>
        </w:rPr>
        <w:t>1.</w:t>
      </w:r>
      <w:r w:rsidRPr="00A02A66">
        <w:rPr>
          <w:rStyle w:val="apple-converted-space"/>
          <w:b/>
          <w:bCs/>
        </w:rPr>
        <w:t> </w:t>
      </w:r>
      <w:r w:rsidRPr="00A02A66">
        <w:t>Международный день родного языка был провозглашен Генеральной конференцией ЮНЕСКО в ноябре 1999 года и отмечается каждый год с февраля 2000 года для содействия языковому и культурному разнообразию и многоязычию.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t xml:space="preserve">Эта дата была выбрана в знак памяти событий 21 февраля 1952 года, когда в Дакке, столице нынешней Бангладеш, от пуль полицейских погибли студенты — участники </w:t>
      </w:r>
      <w:r w:rsidRPr="00A02A66">
        <w:lastRenderedPageBreak/>
        <w:t>демонстрации в защиту своего родного языка бенгали, который они требовали признать одним из государственных языков страны.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8C1A52">
        <w:rPr>
          <w:b/>
          <w:bCs/>
        </w:rPr>
        <w:t>2</w:t>
      </w:r>
      <w:r w:rsidRPr="008C1A52">
        <w:rPr>
          <w:b/>
        </w:rPr>
        <w:t>.</w:t>
      </w:r>
      <w:r w:rsidRPr="00A02A66">
        <w:t xml:space="preserve"> Сегодня в мире существует около 7000 языков, и более половины из них могут исчезнуть на протяжении жизни нескольких поколений, а на 96% этих языков говорят всего лишь 4% населения планеты. Только несколько сотен языков играют видную роль в системах образования и в государственной сфере, и менее ста языков используются в мире цифровых технологий.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t>Проведение Международного года языков пришлось на такое время, когда языки все больше оказываются под угрозой. Язык открывает путь к изменению и развитию человеческого общества. Использование — или отказ от использования языков может открыть или преградить дорогу в будущее многим представителям общества в мире.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rPr>
          <w:b/>
          <w:bCs/>
        </w:rPr>
        <w:t>3</w:t>
      </w:r>
      <w:r w:rsidRPr="00A02A66">
        <w:t>. ЮНЕСКО посчитало исчезающие языки в России. 136 языков в России находятся в опасности, и 20 из них уже признаны мертвыми. Такие цифры приводятся в интерактивном Атласе исчезающих языков мира, опубликованном на сайте ЮНЕСКО.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t>ЮНЕСКО определяет жизнь языков по 9 к</w:t>
      </w:r>
      <w:r w:rsidR="006E74EE">
        <w:t>ритериям, в том числе по числу и</w:t>
      </w:r>
      <w:r w:rsidRPr="00A02A66">
        <w:t>х носителей, передаче языка от поколения к поколению, доступности учебных материалов, отношению к языку внутри общества. Далее все языки делятся на 6 категорий: "находится в безопасности", "положение вызывает опасение", "язык находится под угрозой исчезновения", "язык находится в серьезной опасности", "язык находится в критическом состоянии", "язык исчез".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rPr>
          <w:b/>
          <w:bCs/>
        </w:rPr>
        <w:t>4</w:t>
      </w:r>
      <w:r w:rsidRPr="00A02A66">
        <w:t>.</w:t>
      </w:r>
      <w:r w:rsidRPr="00A02A66">
        <w:rPr>
          <w:rStyle w:val="apple-converted-space"/>
        </w:rPr>
        <w:t> </w:t>
      </w:r>
      <w:r w:rsidRPr="00A02A66">
        <w:t>Если рассмотреть карту российских языков, то помимо 20 исчезнувших языков</w:t>
      </w:r>
    </w:p>
    <w:p w:rsidR="002B3AE8" w:rsidRPr="00A02A66" w:rsidRDefault="006E74EE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t>(</w:t>
      </w:r>
      <w:r w:rsidR="002B3AE8" w:rsidRPr="00A02A66">
        <w:t>айнского, югского, убыхского) в России еще 22 находятся в критическом состоянии (алеутский, терско-саамский, ительменский), 29 - в серьезной опасности (нивхский, чукотский, карельский). Под угрозой исчезновения - 49 языков, в том числе калмыцкий, удмуртский и идиш. Опасение вызывает положение 20 языков, в числе которых оказались белорусский, чеченский, якутский и тувинский. Всего 136… Стоит учесть, что удмуртский, калмыцкий, якутский, тувинский и чеченский - государственные языки республик РФ.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t>Всего атлас ЮНЕСКО признает исчезающими 2,5 тысячи языков из 7 тысяч, существующих в мире. Насчитывается 199 языков, на которых говорят не более чем по десять человек. В последние несколько десятков лет полностью исчезли 200 языков.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rPr>
          <w:b/>
          <w:bCs/>
        </w:rPr>
        <w:lastRenderedPageBreak/>
        <w:t>5.</w:t>
      </w:r>
      <w:r w:rsidRPr="00A02A66">
        <w:rPr>
          <w:rStyle w:val="apple-converted-space"/>
          <w:b/>
          <w:bCs/>
        </w:rPr>
        <w:t> </w:t>
      </w:r>
      <w:r w:rsidRPr="00A02A66">
        <w:t>Читает отрывок из стихотворения Леонида Корнилова (под русскую музыку)</w:t>
      </w:r>
    </w:p>
    <w:p w:rsidR="002B3AE8" w:rsidRPr="00A02A66" w:rsidRDefault="002B3AE8" w:rsidP="006E74EE">
      <w:pPr>
        <w:pStyle w:val="a3"/>
        <w:shd w:val="clear" w:color="auto" w:fill="FFFFFF"/>
        <w:spacing w:before="0" w:beforeAutospacing="0" w:after="0" w:afterAutospacing="0" w:line="360" w:lineRule="auto"/>
      </w:pPr>
      <w:r w:rsidRPr="00A02A66">
        <w:t>…Немота перейдёт все границы.</w:t>
      </w:r>
      <w:r w:rsidRPr="00A02A66">
        <w:br/>
        <w:t>И полмира забудет слова.</w:t>
      </w:r>
      <w:r w:rsidRPr="00A02A66">
        <w:br/>
        <w:t>И минута молчанья продлится</w:t>
      </w:r>
      <w:r w:rsidRPr="00A02A66">
        <w:br/>
        <w:t>Может, год, может, век, может, два.</w:t>
      </w:r>
    </w:p>
    <w:p w:rsidR="002B3AE8" w:rsidRPr="00A02A66" w:rsidRDefault="002B3AE8" w:rsidP="006E74EE">
      <w:pPr>
        <w:pStyle w:val="a3"/>
        <w:shd w:val="clear" w:color="auto" w:fill="FFFFFF"/>
        <w:spacing w:before="0" w:beforeAutospacing="0" w:after="0" w:afterAutospacing="0" w:line="360" w:lineRule="auto"/>
      </w:pPr>
      <w:r w:rsidRPr="00A02A66">
        <w:t>Мне последнего слова не надо.</w:t>
      </w:r>
      <w:r w:rsidRPr="00A02A66">
        <w:br/>
        <w:t>И когда хлынет кровь под кадык. </w:t>
      </w:r>
      <w:r w:rsidRPr="00A02A66">
        <w:br/>
        <w:t>Не иконы, а книги, как лики,</w:t>
      </w:r>
      <w:r w:rsidRPr="00A02A66">
        <w:br/>
        <w:t>Остаются на полках высот.</w:t>
      </w:r>
    </w:p>
    <w:p w:rsidR="002B3AE8" w:rsidRPr="00A02A66" w:rsidRDefault="002B3AE8" w:rsidP="006E74EE">
      <w:pPr>
        <w:pStyle w:val="a3"/>
        <w:shd w:val="clear" w:color="auto" w:fill="FFFFFF"/>
        <w:spacing w:before="0" w:beforeAutospacing="0" w:after="0" w:afterAutospacing="0" w:line="360" w:lineRule="auto"/>
      </w:pPr>
      <w:r w:rsidRPr="00A02A66">
        <w:t>Древним словом мы с будущим слиты.</w:t>
      </w:r>
      <w:r w:rsidRPr="00A02A66">
        <w:br/>
        <w:t>Человечество – наш ученик.</w:t>
      </w:r>
      <w:r w:rsidRPr="00A02A66">
        <w:br/>
        <w:t>Наш круг чтенья – земная орбита.</w:t>
      </w:r>
      <w:r w:rsidRPr="00A02A66">
        <w:br/>
        <w:t>Наша Родина – русский язык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rPr>
          <w:b/>
          <w:bCs/>
        </w:rPr>
        <w:t>Ведущий</w:t>
      </w:r>
      <w:r w:rsidRPr="00A02A66">
        <w:t>: Человеческий язык необычайно многообразен. Чтобы оценить это многообразие, необходимо изучать больше разных языков. За последнее десятилетие XX века отмечено, что в мире говорят более чем на 6000 языках. Но если спросить обычных людей, сколько языков существует в настоящий момент в мире, то они назовут гораздо меньшее количество (от нескольких десятков до нескольких сотен).</w:t>
      </w:r>
    </w:p>
    <w:p w:rsidR="002B3AE8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t>Как животный или растительный мир, многообразие языков находится в опасности. В недалеком будущем ни профессиональные лингвисты, ни простые люди больше не встретят носителей некоторых языков…</w:t>
      </w:r>
    </w:p>
    <w:p w:rsidR="006E74EE" w:rsidRPr="00A02A66" w:rsidRDefault="006E74EE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rPr>
          <w:b/>
          <w:bCs/>
        </w:rPr>
        <w:t>1.</w:t>
      </w:r>
      <w:r w:rsidRPr="00A02A66">
        <w:rPr>
          <w:rStyle w:val="apple-converted-space"/>
        </w:rPr>
        <w:t> </w:t>
      </w:r>
      <w:r w:rsidRPr="00A02A66">
        <w:t>Все языки, близкие к исчезновению, можно разделить на три группы. В первую группу войдут мертвые языки – это когда</w:t>
      </w:r>
      <w:r w:rsidR="006E74EE">
        <w:t xml:space="preserve"> исконных носителей языка нет (</w:t>
      </w:r>
      <w:r w:rsidRPr="00A02A66">
        <w:t>например, латынь или шумерский язык); умирающим считается язык, носители которого еще остались, но которому уже не учат детей; живым языком является тот, которому продолжают учить детей.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t>Умирающий язык обычно исчезает через одно-два поколения, когда дети, родители которых уже не знают родного языка, учат его от своих бабушек и дедушек.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rPr>
          <w:b/>
          <w:bCs/>
        </w:rPr>
        <w:t>2.</w:t>
      </w:r>
      <w:r w:rsidRPr="00A02A66">
        <w:rPr>
          <w:rStyle w:val="apple-converted-space"/>
          <w:b/>
          <w:bCs/>
        </w:rPr>
        <w:t> </w:t>
      </w:r>
      <w:r w:rsidRPr="00A02A66">
        <w:t>Подсчитано, что из всех языков, существующих на сегодняшний день в мире, через сто лет 90 процентов либо совершенно исчезнут с лица земли, либо будут находиться на грани исчезновения.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lastRenderedPageBreak/>
        <w:t>Языки умирают во всех точках земного шара, начиная с кэрнских джунглей с языка дьирбал, заканчивая островом Мен в Ирландском море, где в 1974 году умер последний носитель местного кельтского языка.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rPr>
          <w:b/>
          <w:bCs/>
        </w:rPr>
        <w:t>3.</w:t>
      </w:r>
      <w:r w:rsidRPr="00A02A66">
        <w:rPr>
          <w:rStyle w:val="apple-converted-space"/>
          <w:b/>
          <w:bCs/>
        </w:rPr>
        <w:t> </w:t>
      </w:r>
      <w:r w:rsidRPr="00A02A66">
        <w:t>Языки вымирали на протяжении всей известной нам истории: шумерский язык, на котором говорили в самой первой великой цивилизации Месопотамии (современный Ирак), вымер приблизительно во 2 тысячелетии до н.э., тогда как его преемник, аккадский (язык Вавилонии и Ассирии) исчез в середине первого тысячелетия до н.э.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t>В современном мире процесс умирания языков происходит быстрее. До сегодняшнего дня малочисленные языковые группы смогли выжить, сохранив свой родной язык и овладев общим языком региона. Однако из-за роста централизации в 20 веке такое редко можно встретить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rPr>
          <w:b/>
          <w:bCs/>
        </w:rPr>
        <w:t>4.</w:t>
      </w:r>
      <w:r w:rsidRPr="00A02A66">
        <w:rPr>
          <w:rStyle w:val="apple-converted-space"/>
          <w:b/>
          <w:bCs/>
        </w:rPr>
        <w:t> </w:t>
      </w:r>
      <w:r w:rsidRPr="00A02A66">
        <w:t>Чтение</w:t>
      </w:r>
      <w:r w:rsidRPr="00A02A66">
        <w:rPr>
          <w:b/>
          <w:bCs/>
        </w:rPr>
        <w:t> </w:t>
      </w:r>
      <w:r w:rsidRPr="00A02A66">
        <w:t>стихотворения Ивана Бунина: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</w:pPr>
      <w:r w:rsidRPr="00A02A66">
        <w:t>Молчат гробницы, мумии и кости,— </w:t>
      </w:r>
      <w:r w:rsidRPr="00A02A66">
        <w:br/>
        <w:t>Лишь слову жизнь дана: </w:t>
      </w:r>
      <w:r w:rsidRPr="00A02A66">
        <w:br/>
        <w:t>Из древней тьмы, на мировом погосте, </w:t>
      </w:r>
      <w:r w:rsidRPr="00A02A66">
        <w:br/>
        <w:t>Звучат лишь Письмена. </w:t>
      </w:r>
      <w:r w:rsidRPr="00A02A66">
        <w:br/>
        <w:t>И нет у нас иного достоянья! </w:t>
      </w:r>
      <w:r w:rsidRPr="00A02A66">
        <w:br/>
        <w:t>Умейте же беречь </w:t>
      </w:r>
      <w:r w:rsidRPr="00A02A66">
        <w:br/>
        <w:t>Хоть в меру сил, в дни злобы и страданья, </w:t>
      </w:r>
      <w:r w:rsidRPr="00A02A66">
        <w:br/>
        <w:t>Наш дар бессмертный — речь.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rPr>
          <w:b/>
          <w:bCs/>
        </w:rPr>
        <w:t>5</w:t>
      </w:r>
      <w:r w:rsidRPr="00A02A66">
        <w:t>. Почему исчезают в наше время языки? Потому что правительствам стран экономически не выгодно обслуживать население на всех языках. Растущая популярность средств массовой информации, спутниковая связь, средства массовой коммуникации упрощают языковое общение, а такие языки, как английский, приобретают доминирующее значение.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t>Если человек или группа людей решили отказаться от своего родного языка, унаследованного от предков, уже мало что можно сделать, чтобы спасти его…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rPr>
          <w:b/>
          <w:bCs/>
        </w:rPr>
        <w:t>Ведущий</w:t>
      </w:r>
      <w:r w:rsidRPr="00A02A66">
        <w:t>: Однако языковые сообщества хотят сохранить свой родной язык, как и свою культуру. Ценную помощь в сохранении языка могут оказать лингвисты: разработать для него систему письма; документально зафиксировать исчезающие языки, составить словарь, подобрать тексты для иллюстрации различных правил (это могут быть как народные легенды, так и образцы повседневной разговорной речи).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lastRenderedPageBreak/>
        <w:t>Как можно сохранять и возрождать отдельные виды растений и животных при помощи их ДНК, так же можно записывать на пленку или диск фонетику, грамматику и лексику для последующих поколений, восстановив по ним весь язык. Сохранение и восстановление языков возможно и необходимо.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2B3AE8" w:rsidRPr="00A02A66" w:rsidRDefault="006E74EE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  <w:bCs/>
        </w:rPr>
        <w:t>6</w:t>
      </w:r>
      <w:r w:rsidR="002B3AE8" w:rsidRPr="00A02A66">
        <w:rPr>
          <w:b/>
          <w:bCs/>
        </w:rPr>
        <w:t>.</w:t>
      </w:r>
      <w:r w:rsidR="002B3AE8" w:rsidRPr="00A02A66">
        <w:rPr>
          <w:rStyle w:val="apple-converted-space"/>
          <w:b/>
          <w:bCs/>
        </w:rPr>
        <w:t> </w:t>
      </w:r>
      <w:r w:rsidR="002B3AE8" w:rsidRPr="00A02A66">
        <w:t>Самым известным примером возрождения языка служит иврит (древнееврейский). На нем была написана большая часть Ветхого Завета. В течение многих веков язык не использовался в повседневном общении, но выжил, благодаря стараниям ученых и тому, что все это время он продолжал использоваться в качестве языка культа. С девятнадцатого века на иврите снова стали говорить…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2B3AE8" w:rsidRPr="00A02A66" w:rsidRDefault="006E74EE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74EE">
        <w:rPr>
          <w:b/>
        </w:rPr>
        <w:t>7</w:t>
      </w:r>
      <w:r>
        <w:t>.</w:t>
      </w:r>
      <w:r w:rsidR="002B3AE8" w:rsidRPr="00A02A66">
        <w:t>Чтобы не возрождать языки, нужно направить все силы на их сохранение. Язык каждого народа-творца – это дар Божий. Сейчас в мире появляется все больше языковых обществ, которые твердо намерены сохранить свой родной язык, как и прочие аспекты культуры. Каждый национальный язык прекрасен и неповторим. Давайте вслушаемся</w:t>
      </w:r>
      <w:r>
        <w:t xml:space="preserve"> в звучание русского, мордовского</w:t>
      </w:r>
      <w:r w:rsidR="002B3AE8" w:rsidRPr="00A02A66">
        <w:t>, татарского</w:t>
      </w:r>
      <w:r>
        <w:t>, казахского, украинского</w:t>
      </w:r>
      <w:r w:rsidR="002B3AE8" w:rsidRPr="00A02A66">
        <w:t>…Сколько прелести и содержания, сколько вековой мудрости скрыто в их недрах…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2B3AE8" w:rsidRPr="00A02A66" w:rsidRDefault="006E74EE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  <w:bCs/>
        </w:rPr>
        <w:t>8</w:t>
      </w:r>
      <w:r w:rsidR="002B3AE8" w:rsidRPr="00A02A66">
        <w:t>. Чтение стихотворения татарского поэта Габдулы Тукая (в переводе: А.Чепурова)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t>Звучит татарская народная музыка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t>РОДНОЙ ЯЗЫК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t>О, как хорош родной язык, отца и матери язык,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t>Я в мире множество вещей через тебя навек постиг!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t>Сперва на этом языке, качая зыбку, пела мать,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t>А после - бабушка меня старалась сказкою унять.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t>Родной язык, ты мне помог понять и радость с малых лет,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t>И боль души, когда в глазах темнеет, меркнет ясный свет.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t>Ты мне, родной язык, изречь молитву первую помог:</w:t>
      </w:r>
    </w:p>
    <w:p w:rsidR="002B3AE8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t>"Прости меня, отца и мать, великодушен будь, мой бог!"</w:t>
      </w:r>
    </w:p>
    <w:p w:rsidR="004B225A" w:rsidRPr="00A02A66" w:rsidRDefault="004B225A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A02A66" w:rsidRPr="00A02A66" w:rsidRDefault="004B225A" w:rsidP="004B22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t>на татарском языке (</w:t>
      </w:r>
      <w:hyperlink r:id="rId9" w:history="1">
        <w:r w:rsidRPr="00A02A66">
          <w:rPr>
            <w:bCs/>
          </w:rPr>
          <w:t>Эльмира Газизова</w:t>
        </w:r>
      </w:hyperlink>
      <w:r>
        <w:t>)</w:t>
      </w:r>
    </w:p>
    <w:p w:rsidR="00A02A66" w:rsidRDefault="00A02A66" w:rsidP="004B22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66">
        <w:rPr>
          <w:rFonts w:ascii="Times New Roman" w:eastAsia="Times New Roman" w:hAnsi="Times New Roman" w:cs="Times New Roman"/>
          <w:sz w:val="24"/>
          <w:szCs w:val="24"/>
          <w:lang w:eastAsia="ru-RU"/>
        </w:rPr>
        <w:t>Чыңлы суы җәелеп ага, </w:t>
      </w:r>
      <w:r w:rsidRPr="00A02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згы ташкыннар килсә.</w:t>
      </w:r>
      <w:r w:rsidRPr="00A02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шкыннар кебек шаулашып,</w:t>
      </w:r>
      <w:r w:rsidRPr="00A02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вылымда яшьләр үсә.</w:t>
      </w:r>
      <w:r w:rsidRPr="00A02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A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Туган авылым минем каршым</w:t>
      </w:r>
      <w:r w:rsidR="00AB62AB">
        <w:rPr>
          <w:rFonts w:ascii="Times New Roman" w:eastAsia="Times New Roman" w:hAnsi="Times New Roman" w:cs="Times New Roman"/>
          <w:sz w:val="24"/>
          <w:szCs w:val="24"/>
          <w:lang w:eastAsia="ru-RU"/>
        </w:rPr>
        <w:t>да,</w:t>
      </w:r>
      <w:r w:rsidR="00AB62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үңелем һаман омтыла шунда.</w:t>
      </w:r>
      <w:r w:rsidRPr="00A02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раклардан карап киләм</w:t>
      </w:r>
      <w:r w:rsidRPr="00A02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ыңлы басуларына.</w:t>
      </w:r>
      <w:r w:rsidRPr="00A02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унда гына </w:t>
      </w:r>
      <w:r w:rsidR="00AB62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ңгы табам</w:t>
      </w:r>
      <w:r w:rsidR="00AB62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үңелем ярсуларына.</w:t>
      </w:r>
      <w:r w:rsidRPr="00A02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ган авылым минем каршым</w:t>
      </w:r>
      <w:r w:rsidR="00AB62AB">
        <w:rPr>
          <w:rFonts w:ascii="Times New Roman" w:eastAsia="Times New Roman" w:hAnsi="Times New Roman" w:cs="Times New Roman"/>
          <w:sz w:val="24"/>
          <w:szCs w:val="24"/>
          <w:lang w:eastAsia="ru-RU"/>
        </w:rPr>
        <w:t>да,</w:t>
      </w:r>
      <w:r w:rsidR="00AB62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үңелем һаман омтыла шунда.</w:t>
      </w:r>
      <w:r w:rsidRPr="00A02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ушы кырлар буйлап минем</w:t>
      </w:r>
      <w:r w:rsidRPr="00A02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шьлек юлларым үткән.</w:t>
      </w:r>
      <w:r w:rsidRPr="00A02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ул юллардан я</w:t>
      </w:r>
      <w:r w:rsidR="00AB62AB">
        <w:rPr>
          <w:rFonts w:ascii="Times New Roman" w:eastAsia="Times New Roman" w:hAnsi="Times New Roman" w:cs="Times New Roman"/>
          <w:sz w:val="24"/>
          <w:szCs w:val="24"/>
          <w:lang w:eastAsia="ru-RU"/>
        </w:rPr>
        <w:t>шьлек дустым</w:t>
      </w:r>
      <w:r w:rsidR="00AB62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лмаеп чыкса икән!</w:t>
      </w:r>
      <w:r w:rsidRPr="00A02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ган авылым минем каршымда,</w:t>
      </w:r>
      <w:r w:rsidRPr="00A02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үңелем һаман омтыла шунда.</w:t>
      </w:r>
    </w:p>
    <w:p w:rsidR="007F322A" w:rsidRDefault="007F322A" w:rsidP="004B22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22A" w:rsidRDefault="007F322A" w:rsidP="004B22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22A" w:rsidRPr="007F322A" w:rsidRDefault="007F322A" w:rsidP="007F322A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F322A">
        <w:rPr>
          <w:b/>
          <w:bCs/>
          <w:color w:val="333333"/>
        </w:rPr>
        <w:t xml:space="preserve"> «Край мордовский-Родина моя!»</w:t>
      </w:r>
    </w:p>
    <w:p w:rsidR="007F322A" w:rsidRPr="007F322A" w:rsidRDefault="007F322A" w:rsidP="007F322A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F322A">
        <w:rPr>
          <w:color w:val="333333"/>
        </w:rPr>
        <w:t>1.Край мордовский - Родина моя!</w:t>
      </w:r>
    </w:p>
    <w:p w:rsidR="007F322A" w:rsidRPr="007F322A" w:rsidRDefault="007F322A" w:rsidP="007F322A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F322A">
        <w:rPr>
          <w:color w:val="333333"/>
        </w:rPr>
        <w:t>Край мордовский – дружная семья.</w:t>
      </w:r>
    </w:p>
    <w:p w:rsidR="007F322A" w:rsidRPr="007F322A" w:rsidRDefault="007F322A" w:rsidP="007F322A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F322A">
        <w:rPr>
          <w:color w:val="333333"/>
        </w:rPr>
        <w:t>В ней народ живет, как друг и брат</w:t>
      </w:r>
    </w:p>
    <w:p w:rsidR="007F322A" w:rsidRPr="007F322A" w:rsidRDefault="007F322A" w:rsidP="007F322A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F322A">
        <w:rPr>
          <w:color w:val="333333"/>
        </w:rPr>
        <w:t>А при встрече говорят-</w:t>
      </w:r>
    </w:p>
    <w:p w:rsidR="007F322A" w:rsidRPr="007F322A" w:rsidRDefault="007F322A" w:rsidP="007F322A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F322A">
        <w:rPr>
          <w:color w:val="333333"/>
        </w:rPr>
        <w:t>Все: Шумбрат!</w:t>
      </w:r>
    </w:p>
    <w:p w:rsidR="007F322A" w:rsidRPr="007F322A" w:rsidRDefault="007F322A" w:rsidP="007F322A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F322A">
        <w:rPr>
          <w:color w:val="333333"/>
        </w:rPr>
        <w:t>-Шумбратада кельгома ялгат!</w:t>
      </w:r>
    </w:p>
    <w:p w:rsidR="007F322A" w:rsidRPr="007F322A" w:rsidRDefault="007F322A" w:rsidP="007F322A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F322A">
        <w:rPr>
          <w:color w:val="333333"/>
        </w:rPr>
        <w:t>Шумбратада вечкиекс ялгат!</w:t>
      </w:r>
    </w:p>
    <w:p w:rsidR="007F322A" w:rsidRPr="007F322A" w:rsidRDefault="007F322A" w:rsidP="007F322A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F322A">
        <w:rPr>
          <w:color w:val="333333"/>
        </w:rPr>
        <w:t>Здравствуйте, дорогие друзья!</w:t>
      </w:r>
    </w:p>
    <w:p w:rsidR="007F322A" w:rsidRPr="007F322A" w:rsidRDefault="007F322A" w:rsidP="007F32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F322A">
        <w:rPr>
          <w:b/>
          <w:bCs/>
          <w:color w:val="000000"/>
        </w:rPr>
        <w:t>Шачем ширети</w:t>
      </w:r>
    </w:p>
    <w:p w:rsidR="007F322A" w:rsidRPr="007F322A" w:rsidRDefault="007F322A" w:rsidP="007F32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F322A">
        <w:rPr>
          <w:color w:val="000000"/>
        </w:rPr>
        <w:t>Мокшень мастор!</w:t>
      </w:r>
    </w:p>
    <w:p w:rsidR="007F322A" w:rsidRPr="007F322A" w:rsidRDefault="007F322A" w:rsidP="007F32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F322A">
        <w:rPr>
          <w:color w:val="000000"/>
        </w:rPr>
        <w:t>Аф виздезь азондса тонь лемцень,</w:t>
      </w:r>
    </w:p>
    <w:p w:rsidR="007F322A" w:rsidRPr="007F322A" w:rsidRDefault="007F322A" w:rsidP="007F32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F322A">
        <w:rPr>
          <w:color w:val="000000"/>
        </w:rPr>
        <w:t>И корхтан колгат кепотьф мяльхть,</w:t>
      </w:r>
    </w:p>
    <w:p w:rsidR="007F322A" w:rsidRPr="007F322A" w:rsidRDefault="007F322A" w:rsidP="007F32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F322A">
        <w:rPr>
          <w:color w:val="000000"/>
        </w:rPr>
        <w:t>Аф сёпса мокшень ару кяльцень,</w:t>
      </w:r>
    </w:p>
    <w:p w:rsidR="007F322A" w:rsidRPr="007F322A" w:rsidRDefault="007F322A" w:rsidP="007F32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F322A">
        <w:rPr>
          <w:color w:val="000000"/>
        </w:rPr>
        <w:t>И кода шачеть, и кият.</w:t>
      </w:r>
    </w:p>
    <w:p w:rsidR="007F322A" w:rsidRPr="007F322A" w:rsidRDefault="007F322A" w:rsidP="007F32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F322A">
        <w:rPr>
          <w:color w:val="000000"/>
        </w:rPr>
        <w:t>Мокшень мастор!</w:t>
      </w:r>
    </w:p>
    <w:p w:rsidR="007F322A" w:rsidRPr="007F322A" w:rsidRDefault="007F322A" w:rsidP="007F32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F322A">
        <w:rPr>
          <w:color w:val="000000"/>
        </w:rPr>
        <w:t>Коль вяри кеподят, куцят коль.</w:t>
      </w:r>
    </w:p>
    <w:p w:rsidR="007F322A" w:rsidRPr="007F322A" w:rsidRDefault="007F322A" w:rsidP="007F32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F322A">
        <w:rPr>
          <w:color w:val="000000"/>
        </w:rPr>
        <w:lastRenderedPageBreak/>
        <w:t>Тон мазыякшнят эрь шиня,</w:t>
      </w:r>
    </w:p>
    <w:p w:rsidR="007F322A" w:rsidRPr="007F322A" w:rsidRDefault="007F322A" w:rsidP="007F32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F322A">
        <w:rPr>
          <w:color w:val="000000"/>
        </w:rPr>
        <w:t>И гайнязь гайняйхть колгат морхне,</w:t>
      </w:r>
    </w:p>
    <w:p w:rsidR="007F322A" w:rsidRPr="007F322A" w:rsidRDefault="007F322A" w:rsidP="007F32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F322A">
        <w:rPr>
          <w:color w:val="000000"/>
        </w:rPr>
        <w:t>Тон панжеть павазти киня!</w:t>
      </w:r>
    </w:p>
    <w:p w:rsidR="007F322A" w:rsidRPr="007F322A" w:rsidRDefault="007F322A" w:rsidP="007F32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7F322A" w:rsidRPr="007F322A" w:rsidRDefault="007F322A" w:rsidP="007F32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F322A">
        <w:rPr>
          <w:b/>
          <w:bCs/>
          <w:color w:val="000000"/>
        </w:rPr>
        <w:t>Россиянь уженя</w:t>
      </w:r>
    </w:p>
    <w:p w:rsidR="007F322A" w:rsidRPr="007F322A" w:rsidRDefault="007F322A" w:rsidP="007F32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F322A">
        <w:rPr>
          <w:color w:val="000000"/>
        </w:rPr>
        <w:t>Монь велезе инь мазы,</w:t>
      </w:r>
    </w:p>
    <w:p w:rsidR="007F322A" w:rsidRPr="007F322A" w:rsidRDefault="007F322A" w:rsidP="007F32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F322A">
        <w:rPr>
          <w:color w:val="000000"/>
        </w:rPr>
        <w:t>И цебярь эрь шиня,</w:t>
      </w:r>
    </w:p>
    <w:p w:rsidR="007F322A" w:rsidRPr="007F322A" w:rsidRDefault="007F322A" w:rsidP="007F32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F322A">
        <w:rPr>
          <w:color w:val="000000"/>
        </w:rPr>
        <w:t>Сон тейне шачем мастор,</w:t>
      </w:r>
    </w:p>
    <w:p w:rsidR="007F322A" w:rsidRPr="007F322A" w:rsidRDefault="007F322A" w:rsidP="007F32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F322A">
        <w:rPr>
          <w:color w:val="000000"/>
        </w:rPr>
        <w:t>Россиянь уженя.</w:t>
      </w:r>
    </w:p>
    <w:p w:rsidR="007F322A" w:rsidRPr="007F322A" w:rsidRDefault="007F322A" w:rsidP="007F32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F322A">
        <w:rPr>
          <w:color w:val="000000"/>
        </w:rPr>
        <w:t>Эсь масторозень кельгса,</w:t>
      </w:r>
    </w:p>
    <w:p w:rsidR="007F322A" w:rsidRPr="007F322A" w:rsidRDefault="007F322A" w:rsidP="007F32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F322A">
        <w:rPr>
          <w:color w:val="000000"/>
        </w:rPr>
        <w:t>Вдь ваймоста аф нельгсак,</w:t>
      </w:r>
    </w:p>
    <w:p w:rsidR="007F322A" w:rsidRPr="007F322A" w:rsidRDefault="007F322A" w:rsidP="007F32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F322A">
        <w:rPr>
          <w:color w:val="000000"/>
        </w:rPr>
        <w:t>Розьбрятне стакат тяса,</w:t>
      </w:r>
    </w:p>
    <w:p w:rsidR="007F322A" w:rsidRPr="007F322A" w:rsidRDefault="007F322A" w:rsidP="007F32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F322A">
        <w:rPr>
          <w:color w:val="000000"/>
        </w:rPr>
        <w:t>Россиянь уженяса.</w:t>
      </w:r>
    </w:p>
    <w:p w:rsidR="006E74EE" w:rsidRPr="004B225A" w:rsidRDefault="006E74EE" w:rsidP="004B22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A66" w:rsidRPr="004B225A" w:rsidRDefault="004B225A" w:rsidP="004B225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225A">
        <w:rPr>
          <w:rFonts w:ascii="Times New Roman" w:hAnsi="Times New Roman" w:cs="Times New Roman"/>
          <w:sz w:val="24"/>
          <w:szCs w:val="24"/>
          <w:u w:val="single"/>
        </w:rPr>
        <w:t>Чтение стихотворения на казахском языке</w:t>
      </w:r>
    </w:p>
    <w:p w:rsidR="004B225A" w:rsidRPr="004B225A" w:rsidRDefault="004B225A" w:rsidP="004B225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B225A">
        <w:rPr>
          <w:rFonts w:ascii="Times New Roman" w:hAnsi="Times New Roman" w:cs="Times New Roman"/>
          <w:sz w:val="24"/>
        </w:rPr>
        <w:t>       ОТАН</w:t>
      </w:r>
    </w:p>
    <w:p w:rsidR="004B225A" w:rsidRPr="004B225A" w:rsidRDefault="004B225A" w:rsidP="004B225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B225A">
        <w:rPr>
          <w:rFonts w:ascii="Times New Roman" w:hAnsi="Times New Roman" w:cs="Times New Roman"/>
          <w:sz w:val="24"/>
        </w:rPr>
        <w:t>Бақытты боп жүргенім</w:t>
      </w:r>
    </w:p>
    <w:p w:rsidR="004B225A" w:rsidRPr="004B225A" w:rsidRDefault="004B225A" w:rsidP="004B225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B225A">
        <w:rPr>
          <w:rFonts w:ascii="Times New Roman" w:hAnsi="Times New Roman" w:cs="Times New Roman"/>
          <w:sz w:val="24"/>
        </w:rPr>
        <w:t>Сенің арқаң, Ұлы Отан.</w:t>
      </w:r>
    </w:p>
    <w:p w:rsidR="004B225A" w:rsidRPr="004B225A" w:rsidRDefault="004B225A" w:rsidP="004B225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B225A">
        <w:rPr>
          <w:rFonts w:ascii="Times New Roman" w:hAnsi="Times New Roman" w:cs="Times New Roman"/>
          <w:sz w:val="24"/>
        </w:rPr>
        <w:t>Елім менің –тірегім,</w:t>
      </w:r>
    </w:p>
    <w:p w:rsidR="004B225A" w:rsidRPr="004B225A" w:rsidRDefault="004B225A" w:rsidP="004B225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B225A">
        <w:rPr>
          <w:rFonts w:ascii="Times New Roman" w:hAnsi="Times New Roman" w:cs="Times New Roman"/>
          <w:sz w:val="24"/>
        </w:rPr>
        <w:t>Құшағында гүл атам.</w:t>
      </w:r>
    </w:p>
    <w:p w:rsidR="004B225A" w:rsidRPr="004B225A" w:rsidRDefault="004B225A" w:rsidP="004B225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B225A">
        <w:rPr>
          <w:rFonts w:ascii="Times New Roman" w:hAnsi="Times New Roman" w:cs="Times New Roman"/>
          <w:sz w:val="24"/>
        </w:rPr>
        <w:t>Шығысыңнан арайлы,</w:t>
      </w:r>
    </w:p>
    <w:p w:rsidR="004B225A" w:rsidRPr="004B225A" w:rsidRDefault="004B225A" w:rsidP="004B225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B225A">
        <w:rPr>
          <w:rFonts w:ascii="Times New Roman" w:hAnsi="Times New Roman" w:cs="Times New Roman"/>
          <w:sz w:val="24"/>
        </w:rPr>
        <w:t>Күліп атқан құба таң.</w:t>
      </w:r>
    </w:p>
    <w:p w:rsidR="004B225A" w:rsidRPr="004B225A" w:rsidRDefault="004B225A" w:rsidP="004B225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B225A">
        <w:rPr>
          <w:rFonts w:ascii="Times New Roman" w:hAnsi="Times New Roman" w:cs="Times New Roman"/>
          <w:sz w:val="24"/>
        </w:rPr>
        <w:t>Сенен бақыт тарайды</w:t>
      </w:r>
    </w:p>
    <w:p w:rsidR="004B225A" w:rsidRPr="004B225A" w:rsidRDefault="004B225A" w:rsidP="004B225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B225A">
        <w:rPr>
          <w:rFonts w:ascii="Times New Roman" w:hAnsi="Times New Roman" w:cs="Times New Roman"/>
          <w:sz w:val="24"/>
        </w:rPr>
        <w:t>Баршамызға Ұлы Отан.</w:t>
      </w:r>
    </w:p>
    <w:p w:rsidR="004B225A" w:rsidRPr="004B225A" w:rsidRDefault="004B225A" w:rsidP="004B225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B225A">
        <w:rPr>
          <w:rFonts w:ascii="Times New Roman" w:hAnsi="Times New Roman" w:cs="Times New Roman"/>
          <w:sz w:val="24"/>
        </w:rPr>
        <w:t>Сарқылмайтын қуатым,</w:t>
      </w:r>
    </w:p>
    <w:p w:rsidR="004B225A" w:rsidRPr="004B225A" w:rsidRDefault="004B225A" w:rsidP="004B225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B225A">
        <w:rPr>
          <w:rFonts w:ascii="Times New Roman" w:hAnsi="Times New Roman" w:cs="Times New Roman"/>
          <w:sz w:val="24"/>
        </w:rPr>
        <w:t>Тірегімсің сен, Отан.</w:t>
      </w:r>
    </w:p>
    <w:p w:rsidR="004B225A" w:rsidRPr="004B225A" w:rsidRDefault="004B225A" w:rsidP="004B225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B225A">
        <w:rPr>
          <w:rFonts w:ascii="Times New Roman" w:hAnsi="Times New Roman" w:cs="Times New Roman"/>
          <w:sz w:val="24"/>
        </w:rPr>
        <w:t>Мәңгі соғып тұратын</w:t>
      </w:r>
    </w:p>
    <w:p w:rsidR="004B225A" w:rsidRPr="004B225A" w:rsidRDefault="004B225A" w:rsidP="004B225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B225A">
        <w:rPr>
          <w:rFonts w:ascii="Times New Roman" w:hAnsi="Times New Roman" w:cs="Times New Roman"/>
          <w:sz w:val="24"/>
        </w:rPr>
        <w:t>Жүрегімсің сен, Отан!</w:t>
      </w:r>
    </w:p>
    <w:p w:rsidR="004B225A" w:rsidRPr="004B225A" w:rsidRDefault="004B225A" w:rsidP="004B225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B225A" w:rsidRPr="004B225A" w:rsidRDefault="004B225A" w:rsidP="004B225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B225A">
        <w:rPr>
          <w:rFonts w:ascii="Times New Roman" w:hAnsi="Times New Roman" w:cs="Times New Roman"/>
          <w:sz w:val="24"/>
        </w:rPr>
        <w:t>2           ОТАН</w:t>
      </w:r>
    </w:p>
    <w:p w:rsidR="004B225A" w:rsidRPr="004B225A" w:rsidRDefault="004B225A" w:rsidP="004B225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B225A">
        <w:rPr>
          <w:rFonts w:ascii="Times New Roman" w:hAnsi="Times New Roman" w:cs="Times New Roman"/>
          <w:sz w:val="24"/>
        </w:rPr>
        <w:t>Көп аузынан түспейтін</w:t>
      </w:r>
    </w:p>
    <w:p w:rsidR="004B225A" w:rsidRPr="004B225A" w:rsidRDefault="004B225A" w:rsidP="004B225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B225A">
        <w:rPr>
          <w:rFonts w:ascii="Times New Roman" w:hAnsi="Times New Roman" w:cs="Times New Roman"/>
          <w:sz w:val="24"/>
        </w:rPr>
        <w:t>Отан деген немене? </w:t>
      </w:r>
    </w:p>
    <w:p w:rsidR="004B225A" w:rsidRPr="004B225A" w:rsidRDefault="004B225A" w:rsidP="004B225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B225A">
        <w:rPr>
          <w:rFonts w:ascii="Times New Roman" w:hAnsi="Times New Roman" w:cs="Times New Roman"/>
          <w:sz w:val="24"/>
        </w:rPr>
        <w:t>Оның тұлға түс кейпін, </w:t>
      </w:r>
    </w:p>
    <w:p w:rsidR="004B225A" w:rsidRPr="004B225A" w:rsidRDefault="004B225A" w:rsidP="004B225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B225A">
        <w:rPr>
          <w:rFonts w:ascii="Times New Roman" w:hAnsi="Times New Roman" w:cs="Times New Roman"/>
          <w:sz w:val="24"/>
        </w:rPr>
        <w:t>Достым, білгің келе ме? </w:t>
      </w:r>
    </w:p>
    <w:p w:rsidR="004B225A" w:rsidRPr="004B225A" w:rsidRDefault="004B225A" w:rsidP="004B225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B225A">
        <w:rPr>
          <w:rFonts w:ascii="Times New Roman" w:hAnsi="Times New Roman" w:cs="Times New Roman"/>
          <w:sz w:val="24"/>
        </w:rPr>
        <w:lastRenderedPageBreak/>
        <w:t>Отан – сенің ата-анаң,</w:t>
      </w:r>
    </w:p>
    <w:p w:rsidR="004B225A" w:rsidRPr="004B225A" w:rsidRDefault="004B225A" w:rsidP="004B225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B225A">
        <w:rPr>
          <w:rFonts w:ascii="Times New Roman" w:hAnsi="Times New Roman" w:cs="Times New Roman"/>
          <w:sz w:val="24"/>
        </w:rPr>
        <w:t>Отан – досың, бауырың,</w:t>
      </w:r>
    </w:p>
    <w:p w:rsidR="004B225A" w:rsidRPr="004B225A" w:rsidRDefault="004B225A" w:rsidP="004B225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B225A">
        <w:rPr>
          <w:rFonts w:ascii="Times New Roman" w:hAnsi="Times New Roman" w:cs="Times New Roman"/>
          <w:sz w:val="24"/>
        </w:rPr>
        <w:t>Отан – өлкең, астанаң</w:t>
      </w:r>
    </w:p>
    <w:p w:rsidR="004B225A" w:rsidRPr="004B225A" w:rsidRDefault="004B225A" w:rsidP="004B225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B225A">
        <w:rPr>
          <w:rFonts w:ascii="Times New Roman" w:hAnsi="Times New Roman" w:cs="Times New Roman"/>
          <w:sz w:val="24"/>
        </w:rPr>
        <w:t>Отан – аудан ауылың.</w:t>
      </w:r>
    </w:p>
    <w:p w:rsidR="004B225A" w:rsidRPr="004B225A" w:rsidRDefault="004B225A" w:rsidP="004B225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B225A">
        <w:rPr>
          <w:rFonts w:ascii="Times New Roman" w:hAnsi="Times New Roman" w:cs="Times New Roman"/>
          <w:sz w:val="24"/>
        </w:rPr>
        <w:t>Отан – тарих, Отан – тіл,</w:t>
      </w:r>
    </w:p>
    <w:p w:rsidR="004B225A" w:rsidRPr="004B225A" w:rsidRDefault="004B225A" w:rsidP="004B225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B225A">
        <w:rPr>
          <w:rFonts w:ascii="Times New Roman" w:hAnsi="Times New Roman" w:cs="Times New Roman"/>
          <w:sz w:val="24"/>
        </w:rPr>
        <w:t>Жазған елің, ер халқың,</w:t>
      </w:r>
    </w:p>
    <w:p w:rsidR="004B225A" w:rsidRPr="004B225A" w:rsidRDefault="004B225A" w:rsidP="004B225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B225A">
        <w:rPr>
          <w:rFonts w:ascii="Times New Roman" w:hAnsi="Times New Roman" w:cs="Times New Roman"/>
          <w:sz w:val="24"/>
        </w:rPr>
        <w:t>Отан – өлең, Отан – жыр,</w:t>
      </w:r>
    </w:p>
    <w:p w:rsidR="004B225A" w:rsidRDefault="004B225A" w:rsidP="004B225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B225A">
        <w:rPr>
          <w:rFonts w:ascii="Times New Roman" w:hAnsi="Times New Roman" w:cs="Times New Roman"/>
          <w:sz w:val="24"/>
        </w:rPr>
        <w:t>Көтерген көкке ел даңқын.</w:t>
      </w:r>
    </w:p>
    <w:p w:rsidR="007F322A" w:rsidRPr="004B225A" w:rsidRDefault="007F322A" w:rsidP="004B225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B225A" w:rsidRPr="004B225A" w:rsidRDefault="004B225A" w:rsidP="004B225A">
      <w:pPr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4B225A">
        <w:rPr>
          <w:rFonts w:ascii="Times New Roman" w:hAnsi="Times New Roman" w:cs="Times New Roman"/>
          <w:sz w:val="24"/>
          <w:szCs w:val="28"/>
          <w:u w:val="single"/>
        </w:rPr>
        <w:t>Чтение стихотворения на украинском языке</w:t>
      </w:r>
    </w:p>
    <w:p w:rsidR="004B225A" w:rsidRPr="004B225A" w:rsidRDefault="004B225A" w:rsidP="004B225A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4B225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се навколо зеленіє…</w:t>
      </w:r>
    </w:p>
    <w:p w:rsidR="004B225A" w:rsidRPr="004B225A" w:rsidRDefault="004B225A" w:rsidP="004B225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4B225A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навколо зеленіє,</w:t>
      </w:r>
      <w:r w:rsidRPr="004B225A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Річка ллється і шумить.</w:t>
      </w:r>
      <w:r w:rsidRPr="004B225A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Тихо, тихо вітер віє</w:t>
      </w:r>
      <w:r w:rsidRPr="004B225A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І з травою гомонить.</w:t>
      </w:r>
      <w:r w:rsidRPr="004B225A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Як тут всидіти у хаті,</w:t>
      </w:r>
      <w:r w:rsidRPr="004B225A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Коли все живе, цвіте,</w:t>
      </w:r>
      <w:r w:rsidRPr="004B225A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Скрізь дзвенять пташки крилаті,</w:t>
      </w:r>
      <w:r w:rsidRPr="004B225A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Сяє сонце золоте!</w:t>
      </w:r>
      <w:r w:rsidRPr="004B225A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«Швидше, мамо, черевички!</w:t>
      </w:r>
      <w:r w:rsidRPr="004B225A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Глянь, як весело в саду!</w:t>
      </w:r>
      <w:r w:rsidRPr="004B225A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Ти не бійся — до кринички</w:t>
      </w:r>
      <w:r w:rsidRPr="004B225A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Я і сам не підійду».</w:t>
      </w:r>
      <w:r w:rsidRPr="004B225A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4B225A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(Олександр Олесь)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2A66">
        <w:rPr>
          <w:b/>
          <w:bCs/>
        </w:rPr>
        <w:t>5</w:t>
      </w:r>
      <w:r w:rsidRPr="00A02A66">
        <w:t>. Чтение стихотворения русской поэтессы Серебряного века Анны Ахматовой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</w:pPr>
      <w:r w:rsidRPr="00A02A66">
        <w:t>Мы знаем, что ныне лежит на весах</w:t>
      </w:r>
      <w:r w:rsidRPr="00A02A66">
        <w:br/>
        <w:t>И что совершается ныне.</w:t>
      </w:r>
      <w:r w:rsidRPr="00A02A66">
        <w:br/>
        <w:t>Час мужества пробил на наших часах,</w:t>
      </w:r>
      <w:r w:rsidRPr="00A02A66">
        <w:br/>
        <w:t>И мужество нас не покинет.</w:t>
      </w:r>
    </w:p>
    <w:p w:rsidR="002B3AE8" w:rsidRPr="00A02A66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</w:pPr>
      <w:r w:rsidRPr="00A02A66">
        <w:t>Не страшно под пулями мертвыми лечь,</w:t>
      </w:r>
      <w:r w:rsidRPr="00A02A66">
        <w:br/>
        <w:t>Не горько остаться без крова,</w:t>
      </w:r>
      <w:r w:rsidRPr="00A02A66">
        <w:br/>
        <w:t>И мы сохраним тебя, русская речь,</w:t>
      </w:r>
      <w:r w:rsidRPr="00A02A66">
        <w:br/>
        <w:t>Великое русское слово.</w:t>
      </w:r>
    </w:p>
    <w:p w:rsidR="00FB5B73" w:rsidRDefault="002B3AE8" w:rsidP="00AB62AB">
      <w:pPr>
        <w:pStyle w:val="a3"/>
        <w:shd w:val="clear" w:color="auto" w:fill="FFFFFF"/>
        <w:spacing w:before="0" w:beforeAutospacing="0" w:after="0" w:afterAutospacing="0" w:line="360" w:lineRule="auto"/>
      </w:pPr>
      <w:r w:rsidRPr="004B225A">
        <w:lastRenderedPageBreak/>
        <w:t>Свободным и чистым тебя пронесем,</w:t>
      </w:r>
      <w:r w:rsidRPr="004B225A">
        <w:br/>
        <w:t>И внукам дадим, и от плена спасем</w:t>
      </w:r>
      <w:r w:rsidRPr="004B225A">
        <w:br/>
        <w:t>Навеки!</w:t>
      </w:r>
    </w:p>
    <w:p w:rsidR="00570B69" w:rsidRPr="00FB5B73" w:rsidRDefault="00570B69" w:rsidP="00AB62AB">
      <w:pPr>
        <w:pStyle w:val="a3"/>
        <w:shd w:val="clear" w:color="auto" w:fill="FFFFFF"/>
        <w:spacing w:before="0" w:beforeAutospacing="0" w:after="0" w:afterAutospacing="0" w:line="360" w:lineRule="auto"/>
      </w:pPr>
    </w:p>
    <w:p w:rsidR="00FB5B73" w:rsidRPr="00FB5B73" w:rsidRDefault="00FB5B73" w:rsidP="00FB5B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хотворение Н.Банко «Р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й язык» </w:t>
      </w:r>
    </w:p>
    <w:p w:rsidR="00FB5B73" w:rsidRPr="00FB5B73" w:rsidRDefault="00FB5B73" w:rsidP="00FB5B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ной язык</w:t>
      </w:r>
    </w:p>
    <w:p w:rsidR="00FB5B73" w:rsidRPr="00FB5B73" w:rsidRDefault="00FB5B73" w:rsidP="00FB5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свете много стран больших,</w:t>
      </w:r>
    </w:p>
    <w:p w:rsidR="00FB5B73" w:rsidRPr="00FB5B73" w:rsidRDefault="00FB5B73" w:rsidP="00FB5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много малых есть,</w:t>
      </w:r>
    </w:p>
    <w:p w:rsidR="00FB5B73" w:rsidRPr="00FB5B73" w:rsidRDefault="00FB5B73" w:rsidP="00FB5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для народности любой</w:t>
      </w:r>
    </w:p>
    <w:p w:rsidR="00FB5B73" w:rsidRPr="00FB5B73" w:rsidRDefault="00FB5B73" w:rsidP="00FB5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зык свой – это честь.</w:t>
      </w:r>
    </w:p>
    <w:p w:rsidR="00FB5B73" w:rsidRPr="00FB5B73" w:rsidRDefault="00FB5B73" w:rsidP="00FB5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диться вправе ты, француз,</w:t>
      </w:r>
    </w:p>
    <w:p w:rsidR="00FB5B73" w:rsidRPr="00FB5B73" w:rsidRDefault="00FB5B73" w:rsidP="00FB5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ранцузским языком.</w:t>
      </w:r>
    </w:p>
    <w:p w:rsidR="00FB5B73" w:rsidRPr="00FB5B73" w:rsidRDefault="00FB5B73" w:rsidP="00FB5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 говоришь всегда, индус,</w:t>
      </w:r>
    </w:p>
    <w:p w:rsidR="00FB5B73" w:rsidRPr="00FB5B73" w:rsidRDefault="00FB5B73" w:rsidP="00FB5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языке своём.</w:t>
      </w:r>
    </w:p>
    <w:p w:rsidR="00FB5B73" w:rsidRPr="00FB5B73" w:rsidRDefault="00FB5B73" w:rsidP="00FB5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таец, турок, серб иль чех,</w:t>
      </w:r>
    </w:p>
    <w:p w:rsidR="00FB5B73" w:rsidRPr="00FB5B73" w:rsidRDefault="00FB5B73" w:rsidP="00FB5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чанин, грек иль финн, -</w:t>
      </w:r>
    </w:p>
    <w:p w:rsidR="00FB5B73" w:rsidRPr="00FB5B73" w:rsidRDefault="00FB5B73" w:rsidP="00FB5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ечно, вам дороже всех</w:t>
      </w:r>
    </w:p>
    <w:p w:rsidR="00FB5B73" w:rsidRPr="00FB5B73" w:rsidRDefault="00FB5B73" w:rsidP="00FB5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ной язык один.</w:t>
      </w:r>
    </w:p>
    <w:p w:rsidR="00FB5B73" w:rsidRPr="00FB5B73" w:rsidRDefault="00FB5B73" w:rsidP="00FB5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дьбу благодарю,</w:t>
      </w:r>
    </w:p>
    <w:p w:rsidR="00FB5B73" w:rsidRPr="00FB5B73" w:rsidRDefault="00FB5B73" w:rsidP="00FB5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не выше счастья нет,</w:t>
      </w:r>
    </w:p>
    <w:p w:rsidR="00FB5B73" w:rsidRPr="00FB5B73" w:rsidRDefault="00FB5B73" w:rsidP="00FB5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вот по-русски говорю</w:t>
      </w:r>
    </w:p>
    <w:p w:rsidR="00FB5B73" w:rsidRPr="00FB5B73" w:rsidRDefault="00FB5B73" w:rsidP="00FB5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же тринадцать лет.</w:t>
      </w:r>
    </w:p>
    <w:p w:rsidR="00FB5B73" w:rsidRPr="00FB5B73" w:rsidRDefault="00FB5B73" w:rsidP="00FB5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коен, весел и певуч,</w:t>
      </w:r>
    </w:p>
    <w:p w:rsidR="00FB5B73" w:rsidRPr="00FB5B73" w:rsidRDefault="00FB5B73" w:rsidP="00FB5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мешлив и суров,</w:t>
      </w:r>
    </w:p>
    <w:p w:rsidR="00FB5B73" w:rsidRPr="00FB5B73" w:rsidRDefault="00FB5B73" w:rsidP="00FB5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беспощаден, и могуч,</w:t>
      </w:r>
    </w:p>
    <w:p w:rsidR="00FB5B73" w:rsidRPr="00FB5B73" w:rsidRDefault="00FB5B73" w:rsidP="00FB5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грозен для врагов.</w:t>
      </w:r>
    </w:p>
    <w:p w:rsidR="00FB5B73" w:rsidRPr="00FB5B73" w:rsidRDefault="00FB5B73" w:rsidP="00FB5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воров одобрял солдат</w:t>
      </w:r>
    </w:p>
    <w:p w:rsidR="00FB5B73" w:rsidRPr="00FB5B73" w:rsidRDefault="00FB5B73" w:rsidP="00FB5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русском языке!</w:t>
      </w:r>
    </w:p>
    <w:p w:rsidR="00FB5B73" w:rsidRPr="00FB5B73" w:rsidRDefault="00FB5B73" w:rsidP="00FB5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смертный Пушкин сочинял</w:t>
      </w:r>
    </w:p>
    <w:p w:rsidR="00FB5B73" w:rsidRPr="00FB5B73" w:rsidRDefault="00FB5B73" w:rsidP="00FB5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русском языке!</w:t>
      </w:r>
    </w:p>
    <w:p w:rsidR="00FB5B73" w:rsidRPr="00FB5B73" w:rsidRDefault="00FB5B73" w:rsidP="00FB5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оны Менделеев дал</w:t>
      </w:r>
    </w:p>
    <w:p w:rsidR="00FB5B73" w:rsidRPr="00FB5B73" w:rsidRDefault="00FB5B73" w:rsidP="00FB5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русском языке!</w:t>
      </w:r>
    </w:p>
    <w:p w:rsidR="00FB5B73" w:rsidRPr="00FB5B73" w:rsidRDefault="00FB5B73" w:rsidP="00FB5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Долой царя!» - народ сказал</w:t>
      </w:r>
    </w:p>
    <w:p w:rsidR="00FB5B73" w:rsidRPr="00FB5B73" w:rsidRDefault="00FB5B73" w:rsidP="00FB5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русском языке!</w:t>
      </w:r>
    </w:p>
    <w:p w:rsidR="00FB5B73" w:rsidRPr="00FB5B73" w:rsidRDefault="00FB5B73" w:rsidP="00FB5B73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FB5B73" w:rsidRPr="00FB5B73" w:rsidRDefault="00FB5B73" w:rsidP="00FB5B7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2"/>
        </w:rPr>
      </w:pPr>
    </w:p>
    <w:p w:rsidR="00FB5B73" w:rsidRPr="00FB5B73" w:rsidRDefault="00FB5B73" w:rsidP="00FB5B7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7"/>
          <w:lang w:eastAsia="ru-RU"/>
        </w:rPr>
        <w:t>Мой родной язык – русский. Константин Георгиевич Паустовский говорил «Наш язык – наш меч, наш свет, наша любовь, наша гордость».</w:t>
      </w:r>
    </w:p>
    <w:p w:rsidR="00FB5B73" w:rsidRDefault="00FB5B73" w:rsidP="00FB5B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7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7"/>
          <w:lang w:eastAsia="ru-RU"/>
        </w:rPr>
        <w:t xml:space="preserve">А Н.Г. Чернышевский говорил «Изучать родной язык необходимо,… чтобы уметь употреблять его для выражения своих мыслей». Знать свой язык обязан каждый. </w:t>
      </w:r>
    </w:p>
    <w:p w:rsidR="00FB5B73" w:rsidRDefault="00FB5B73" w:rsidP="00FB5B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7"/>
          <w:lang w:eastAsia="ru-RU"/>
        </w:rPr>
      </w:pPr>
    </w:p>
    <w:p w:rsidR="009073B2" w:rsidRDefault="00FB5B73" w:rsidP="00FB5B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7"/>
          <w:lang w:eastAsia="ru-RU"/>
        </w:rPr>
      </w:pPr>
      <w:r w:rsidRPr="00FB5B73">
        <w:rPr>
          <w:rFonts w:ascii="Times New Roman" w:eastAsia="Times New Roman" w:hAnsi="Times New Roman" w:cs="Times New Roman"/>
          <w:bCs/>
          <w:color w:val="000000"/>
          <w:sz w:val="24"/>
          <w:szCs w:val="27"/>
          <w:lang w:eastAsia="ru-RU"/>
        </w:rPr>
        <w:t>Сейчас мы проверим, какими знатоками родного языка вы являетесь.</w:t>
      </w:r>
    </w:p>
    <w:p w:rsidR="009073B2" w:rsidRPr="009073B2" w:rsidRDefault="009073B2" w:rsidP="00FB5B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</w:p>
    <w:p w:rsidR="009073B2" w:rsidRPr="009073B2" w:rsidRDefault="009073B2" w:rsidP="009073B2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9073B2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Конкурс “Из слова - слово, но другое”.</w:t>
      </w:r>
    </w:p>
    <w:p w:rsidR="009073B2" w:rsidRPr="009073B2" w:rsidRDefault="009073B2" w:rsidP="009073B2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9073B2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Анаграмма</w:t>
      </w:r>
      <w:r w:rsidRPr="009073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- это новое слово, составленное из одних и тех же всех букв данного слова. Может получаться из одного слова и несколько слов.</w:t>
      </w:r>
      <w:r w:rsidRPr="009073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073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 каждой команды на ватмане написать отдельно одинаковый вариант слов. Закрепить на стенд, один лист на одну сторону стенда для одной команды, второй лист - на другую.</w:t>
      </w:r>
      <w:r w:rsidRPr="009073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073B2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Задание</w:t>
      </w:r>
      <w:r w:rsidRPr="009073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 найти командой анаграммы к словам. Каждый из участников подбегая к стенду, записывает рядом со словом полученный вариант анаграммы. Та команда, которая быстрее справится </w:t>
      </w:r>
      <w:r w:rsidRPr="009073B2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с </w:t>
      </w:r>
      <w:r w:rsidRPr="009073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данием, и получает очко.</w:t>
      </w:r>
    </w:p>
    <w:tbl>
      <w:tblPr>
        <w:tblW w:w="93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3"/>
        <w:gridCol w:w="4536"/>
      </w:tblGrid>
      <w:tr w:rsidR="009073B2" w:rsidRPr="009073B2" w:rsidTr="009073B2"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3B2" w:rsidRPr="009073B2" w:rsidRDefault="009073B2" w:rsidP="00F123C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9073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Найди анаграммы к словам:</w:t>
            </w:r>
          </w:p>
          <w:p w:rsidR="009073B2" w:rsidRPr="009073B2" w:rsidRDefault="009073B2" w:rsidP="00F123C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окал – (</w:t>
            </w:r>
            <w:r w:rsidRPr="009073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колба)</w:t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приз – (</w:t>
            </w:r>
            <w:r w:rsidRPr="009073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приказ)</w:t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клон – (</w:t>
            </w:r>
            <w:r w:rsidRPr="009073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клоун, кулон, колун)</w:t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втор – (</w:t>
            </w:r>
            <w:r w:rsidRPr="009073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отвар, рвота, товар)</w:t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пельсин – (</w:t>
            </w:r>
            <w:r w:rsidRPr="009073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спаниель)</w:t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бура – (</w:t>
            </w:r>
            <w:r w:rsidRPr="009073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уборка) </w:t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машка – (</w:t>
            </w:r>
            <w:r w:rsidRPr="009073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мошкара)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3B2" w:rsidRPr="009073B2" w:rsidRDefault="009073B2" w:rsidP="00F123C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рам – (</w:t>
            </w:r>
            <w:r w:rsidRPr="009073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марш)</w:t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рета – (</w:t>
            </w:r>
            <w:r w:rsidRPr="009073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акета)</w:t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колок – (</w:t>
            </w:r>
            <w:r w:rsidRPr="009073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колосок)</w:t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стки – (</w:t>
            </w:r>
            <w:r w:rsidRPr="009073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строки)</w:t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нурок – (</w:t>
            </w:r>
            <w:r w:rsidRPr="009073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коршун)</w:t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арик – (</w:t>
            </w:r>
            <w:r w:rsidRPr="009073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стирка)</w:t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9073B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льто – (</w:t>
            </w:r>
            <w:r w:rsidRPr="009073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лапоть)</w:t>
            </w:r>
          </w:p>
        </w:tc>
      </w:tr>
    </w:tbl>
    <w:p w:rsidR="009073B2" w:rsidRPr="009073B2" w:rsidRDefault="009073B2" w:rsidP="00F12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9073B2" w:rsidRPr="00AB62AB" w:rsidRDefault="009073B2" w:rsidP="00AB62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18"/>
          <w:szCs w:val="27"/>
          <w:lang w:eastAsia="ru-RU"/>
        </w:rPr>
      </w:pPr>
    </w:p>
    <w:p w:rsidR="00FB5B73" w:rsidRPr="00AB62AB" w:rsidRDefault="00AB62AB" w:rsidP="00AB62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7"/>
          <w:lang w:eastAsia="ru-RU"/>
        </w:rPr>
      </w:pPr>
      <w:r w:rsidRPr="00AB62AB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Игра  Фразеологиз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7"/>
          <w:lang w:eastAsia="ru-RU"/>
        </w:rPr>
        <w:t xml:space="preserve"> «</w:t>
      </w:r>
      <w:r w:rsidRPr="00AB62AB">
        <w:rPr>
          <w:rFonts w:ascii="Times New Roman" w:eastAsia="Times New Roman" w:hAnsi="Times New Roman" w:cs="Times New Roman"/>
          <w:bCs/>
          <w:color w:val="000000"/>
          <w:sz w:val="24"/>
          <w:szCs w:val="27"/>
          <w:lang w:eastAsia="ru-RU"/>
        </w:rPr>
        <w:t>Кто больш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7"/>
          <w:lang w:eastAsia="ru-RU"/>
        </w:rPr>
        <w:t xml:space="preserve"> назовет фразеологизмов со словом язык»</w:t>
      </w:r>
    </w:p>
    <w:p w:rsidR="00AB62AB" w:rsidRPr="00AB62AB" w:rsidRDefault="00AB62AB" w:rsidP="00AB62A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16"/>
          <w:szCs w:val="21"/>
        </w:rPr>
      </w:pPr>
      <w:r w:rsidRPr="00AB62AB">
        <w:rPr>
          <w:b/>
          <w:bCs/>
          <w:color w:val="000000"/>
          <w:szCs w:val="32"/>
        </w:rPr>
        <w:t>Фразеологизмы со словом «ЯЗЫК»</w:t>
      </w:r>
    </w:p>
    <w:p w:rsidR="00AB62AB" w:rsidRPr="00AB62AB" w:rsidRDefault="00AB62AB" w:rsidP="00AB62A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16"/>
          <w:szCs w:val="21"/>
        </w:rPr>
      </w:pPr>
      <w:r w:rsidRPr="00AB62AB">
        <w:rPr>
          <w:color w:val="000000"/>
          <w:szCs w:val="32"/>
        </w:rPr>
        <w:t>Язык – еще одно часто встречающееся во фразеологизмах слово, так как язык чрезвычайно важен для человека, именно с ним связывается представление о способности говорить, общаться. Идея говорения (или, наоборот, молчания) так или иначе прослеживается во многих фразеологизмах со словом язык.</w:t>
      </w:r>
    </w:p>
    <w:p w:rsidR="00AB62AB" w:rsidRPr="00AB62AB" w:rsidRDefault="00AB62AB" w:rsidP="00AB62A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16"/>
          <w:szCs w:val="21"/>
        </w:rPr>
      </w:pPr>
      <w:r w:rsidRPr="00AB62AB">
        <w:rPr>
          <w:b/>
          <w:bCs/>
          <w:color w:val="000000"/>
          <w:szCs w:val="32"/>
        </w:rPr>
        <w:t>Бежать, высунув язык</w:t>
      </w:r>
      <w:r w:rsidRPr="00AB62AB">
        <w:rPr>
          <w:color w:val="000000"/>
          <w:szCs w:val="32"/>
        </w:rPr>
        <w:t> – очень быстро.</w:t>
      </w:r>
      <w:r w:rsidRPr="00AB62AB">
        <w:rPr>
          <w:color w:val="000000"/>
          <w:szCs w:val="32"/>
        </w:rPr>
        <w:br/>
      </w:r>
      <w:r w:rsidRPr="00AB62AB">
        <w:rPr>
          <w:b/>
          <w:bCs/>
          <w:color w:val="000000"/>
          <w:szCs w:val="32"/>
        </w:rPr>
        <w:t>Держать язык за зубами</w:t>
      </w:r>
      <w:r w:rsidRPr="00AB62AB">
        <w:rPr>
          <w:color w:val="000000"/>
          <w:szCs w:val="32"/>
        </w:rPr>
        <w:t xml:space="preserve"> - молчать, не говорить лишнего; быть осторожным в </w:t>
      </w:r>
      <w:r w:rsidRPr="00AB62AB">
        <w:rPr>
          <w:color w:val="000000"/>
          <w:szCs w:val="32"/>
        </w:rPr>
        <w:lastRenderedPageBreak/>
        <w:t>высказываниях.</w:t>
      </w:r>
      <w:r w:rsidRPr="00AB62AB">
        <w:rPr>
          <w:color w:val="000000"/>
          <w:szCs w:val="32"/>
        </w:rPr>
        <w:br/>
      </w:r>
      <w:r w:rsidRPr="00AB62AB">
        <w:rPr>
          <w:b/>
          <w:bCs/>
          <w:color w:val="000000"/>
          <w:szCs w:val="32"/>
        </w:rPr>
        <w:t>Длинный язык</w:t>
      </w:r>
      <w:r w:rsidRPr="00AB62AB">
        <w:rPr>
          <w:color w:val="000000"/>
          <w:szCs w:val="32"/>
        </w:rPr>
        <w:t> - говорят, если человек болтун и любит рассказывать чужие секреты.</w:t>
      </w:r>
      <w:r w:rsidRPr="00AB62AB">
        <w:rPr>
          <w:color w:val="000000"/>
          <w:szCs w:val="32"/>
        </w:rPr>
        <w:br/>
      </w:r>
      <w:r w:rsidRPr="00AB62AB">
        <w:rPr>
          <w:b/>
          <w:bCs/>
          <w:color w:val="000000"/>
          <w:szCs w:val="32"/>
        </w:rPr>
        <w:t>Как корова языком слизала</w:t>
      </w:r>
      <w:r w:rsidRPr="00AB62AB">
        <w:rPr>
          <w:color w:val="000000"/>
          <w:szCs w:val="32"/>
        </w:rPr>
        <w:t> – про то, что быстро и бесследно исчезло.</w:t>
      </w:r>
      <w:r w:rsidRPr="00AB62AB">
        <w:rPr>
          <w:color w:val="000000"/>
          <w:szCs w:val="32"/>
        </w:rPr>
        <w:br/>
      </w:r>
      <w:r w:rsidRPr="00AB62AB">
        <w:rPr>
          <w:b/>
          <w:bCs/>
          <w:color w:val="000000"/>
          <w:szCs w:val="32"/>
        </w:rPr>
        <w:t>Найти общий язык</w:t>
      </w:r>
      <w:r w:rsidRPr="00AB62AB">
        <w:rPr>
          <w:color w:val="000000"/>
          <w:szCs w:val="32"/>
        </w:rPr>
        <w:t> – достигнуть взаимопонимания.</w:t>
      </w:r>
      <w:r w:rsidRPr="00AB62AB">
        <w:rPr>
          <w:color w:val="000000"/>
          <w:szCs w:val="32"/>
        </w:rPr>
        <w:br/>
      </w:r>
      <w:r w:rsidRPr="00AB62AB">
        <w:rPr>
          <w:b/>
          <w:bCs/>
          <w:color w:val="000000"/>
          <w:szCs w:val="32"/>
        </w:rPr>
        <w:t>Наступить на язык</w:t>
      </w:r>
      <w:r w:rsidRPr="00AB62AB">
        <w:rPr>
          <w:color w:val="000000"/>
          <w:szCs w:val="32"/>
        </w:rPr>
        <w:t> – заставить замолчать.</w:t>
      </w:r>
      <w:r w:rsidRPr="00AB62AB">
        <w:rPr>
          <w:color w:val="000000"/>
          <w:szCs w:val="32"/>
        </w:rPr>
        <w:br/>
      </w:r>
      <w:r w:rsidRPr="00AB62AB">
        <w:rPr>
          <w:b/>
          <w:bCs/>
          <w:color w:val="000000"/>
          <w:szCs w:val="32"/>
        </w:rPr>
        <w:t>Повесить язык на плечо</w:t>
      </w:r>
      <w:r w:rsidRPr="00AB62AB">
        <w:rPr>
          <w:color w:val="000000"/>
          <w:szCs w:val="32"/>
        </w:rPr>
        <w:t> – очень устать.</w:t>
      </w:r>
      <w:r w:rsidRPr="00AB62AB">
        <w:rPr>
          <w:color w:val="000000"/>
          <w:szCs w:val="32"/>
        </w:rPr>
        <w:br/>
      </w:r>
      <w:r w:rsidRPr="00AB62AB">
        <w:rPr>
          <w:b/>
          <w:bCs/>
          <w:color w:val="000000"/>
          <w:szCs w:val="32"/>
        </w:rPr>
        <w:t>Попасть на язык</w:t>
      </w:r>
      <w:r w:rsidRPr="00AB62AB">
        <w:rPr>
          <w:color w:val="000000"/>
          <w:szCs w:val="32"/>
        </w:rPr>
        <w:t> – стать предметом пересудов.</w:t>
      </w:r>
      <w:r w:rsidRPr="00AB62AB">
        <w:rPr>
          <w:color w:val="000000"/>
          <w:szCs w:val="32"/>
        </w:rPr>
        <w:br/>
      </w:r>
      <w:r w:rsidRPr="00AB62AB">
        <w:rPr>
          <w:b/>
          <w:bCs/>
          <w:color w:val="000000"/>
          <w:szCs w:val="32"/>
        </w:rPr>
        <w:t>Прикусить язык</w:t>
      </w:r>
      <w:r w:rsidRPr="00AB62AB">
        <w:rPr>
          <w:color w:val="000000"/>
          <w:szCs w:val="32"/>
        </w:rPr>
        <w:t> - замолчать, воздержаться от высказывания. </w:t>
      </w:r>
      <w:r w:rsidRPr="00AB62AB">
        <w:rPr>
          <w:color w:val="000000"/>
          <w:szCs w:val="32"/>
        </w:rPr>
        <w:br/>
      </w:r>
      <w:r w:rsidRPr="00AB62AB">
        <w:rPr>
          <w:b/>
          <w:bCs/>
          <w:color w:val="000000"/>
          <w:szCs w:val="32"/>
        </w:rPr>
        <w:t>Развязать язык</w:t>
      </w:r>
      <w:r w:rsidRPr="00AB62AB">
        <w:rPr>
          <w:color w:val="000000"/>
          <w:szCs w:val="32"/>
        </w:rPr>
        <w:t> – побуждать, кого либо к разговору; давать возможность, кому либо говорить.</w:t>
      </w:r>
      <w:r w:rsidRPr="00AB62AB">
        <w:rPr>
          <w:color w:val="000000"/>
          <w:szCs w:val="32"/>
        </w:rPr>
        <w:br/>
      </w:r>
      <w:r w:rsidRPr="00AB62AB">
        <w:rPr>
          <w:b/>
          <w:bCs/>
          <w:color w:val="000000"/>
          <w:szCs w:val="32"/>
        </w:rPr>
        <w:t>Распускать язык</w:t>
      </w:r>
      <w:r w:rsidRPr="00AB62AB">
        <w:rPr>
          <w:color w:val="000000"/>
          <w:szCs w:val="32"/>
        </w:rPr>
        <w:t> - не сдерживая себя, теряя над собой контроль, проговариваться, говорить лишнее.</w:t>
      </w:r>
      <w:r w:rsidRPr="00AB62AB">
        <w:rPr>
          <w:color w:val="000000"/>
          <w:szCs w:val="32"/>
        </w:rPr>
        <w:br/>
      </w:r>
      <w:r w:rsidRPr="00AB62AB">
        <w:rPr>
          <w:b/>
          <w:bCs/>
          <w:color w:val="000000"/>
          <w:szCs w:val="32"/>
        </w:rPr>
        <w:t>Типун тебе на язык</w:t>
      </w:r>
      <w:r w:rsidRPr="00AB62AB">
        <w:rPr>
          <w:color w:val="000000"/>
          <w:szCs w:val="32"/>
        </w:rPr>
        <w:t> – сердитое пожелание злому болтуну.</w:t>
      </w:r>
      <w:r w:rsidRPr="00AB62AB">
        <w:rPr>
          <w:color w:val="000000"/>
          <w:szCs w:val="32"/>
        </w:rPr>
        <w:br/>
      </w:r>
      <w:r w:rsidRPr="00AB62AB">
        <w:rPr>
          <w:b/>
          <w:bCs/>
          <w:color w:val="000000"/>
          <w:szCs w:val="32"/>
        </w:rPr>
        <w:t>Тянуть за язык</w:t>
      </w:r>
      <w:r w:rsidRPr="00AB62AB">
        <w:rPr>
          <w:color w:val="000000"/>
          <w:szCs w:val="32"/>
        </w:rPr>
        <w:t> - сказать что-нибудь не совсем подходящее к ситуации.</w:t>
      </w:r>
      <w:r w:rsidRPr="00AB62AB">
        <w:rPr>
          <w:color w:val="000000"/>
          <w:szCs w:val="32"/>
        </w:rPr>
        <w:br/>
      </w:r>
      <w:r w:rsidRPr="00AB62AB">
        <w:rPr>
          <w:b/>
          <w:bCs/>
          <w:color w:val="000000"/>
          <w:szCs w:val="32"/>
        </w:rPr>
        <w:t>Укоротить язык</w:t>
      </w:r>
      <w:r w:rsidRPr="00AB62AB">
        <w:rPr>
          <w:color w:val="000000"/>
          <w:szCs w:val="32"/>
        </w:rPr>
        <w:t> - заставить кого-либо замолчать, не давать говорить дерзости, лишнее.</w:t>
      </w:r>
      <w:r w:rsidRPr="00AB62AB">
        <w:rPr>
          <w:color w:val="000000"/>
          <w:szCs w:val="32"/>
        </w:rPr>
        <w:br/>
      </w:r>
      <w:r w:rsidRPr="00AB62AB">
        <w:rPr>
          <w:b/>
          <w:bCs/>
          <w:color w:val="000000"/>
          <w:szCs w:val="32"/>
        </w:rPr>
        <w:t>Чесать язык (чесать языком)</w:t>
      </w:r>
      <w:r w:rsidRPr="00AB62AB">
        <w:rPr>
          <w:color w:val="000000"/>
          <w:szCs w:val="32"/>
        </w:rPr>
        <w:t> - говорить зря, заниматься болтовнёй, пустословить. </w:t>
      </w:r>
      <w:r w:rsidRPr="00AB62AB">
        <w:rPr>
          <w:color w:val="000000"/>
          <w:szCs w:val="32"/>
        </w:rPr>
        <w:br/>
      </w:r>
      <w:r w:rsidRPr="00AB62AB">
        <w:rPr>
          <w:b/>
          <w:bCs/>
          <w:color w:val="000000"/>
          <w:szCs w:val="32"/>
        </w:rPr>
        <w:t>Чесать языки</w:t>
      </w:r>
      <w:r w:rsidRPr="00AB62AB">
        <w:rPr>
          <w:color w:val="000000"/>
          <w:szCs w:val="32"/>
        </w:rPr>
        <w:t> - сплетничать, злословить.</w:t>
      </w:r>
      <w:r w:rsidRPr="00AB62AB">
        <w:rPr>
          <w:color w:val="000000"/>
          <w:szCs w:val="32"/>
        </w:rPr>
        <w:br/>
      </w:r>
      <w:r w:rsidRPr="00AB62AB">
        <w:rPr>
          <w:b/>
          <w:bCs/>
          <w:color w:val="000000"/>
          <w:szCs w:val="32"/>
        </w:rPr>
        <w:t>Чёрт дёрнул за язык</w:t>
      </w:r>
      <w:r w:rsidRPr="00AB62AB">
        <w:rPr>
          <w:color w:val="000000"/>
          <w:szCs w:val="32"/>
        </w:rPr>
        <w:t> - ненужное слово срывается с языка.</w:t>
      </w:r>
      <w:r w:rsidRPr="00AB62AB">
        <w:rPr>
          <w:color w:val="000000"/>
          <w:szCs w:val="32"/>
        </w:rPr>
        <w:br/>
      </w:r>
      <w:r w:rsidRPr="00AB62AB">
        <w:rPr>
          <w:b/>
          <w:bCs/>
          <w:color w:val="000000"/>
          <w:szCs w:val="32"/>
        </w:rPr>
        <w:t>Язык без костей</w:t>
      </w:r>
      <w:r w:rsidRPr="00AB62AB">
        <w:rPr>
          <w:color w:val="000000"/>
          <w:szCs w:val="32"/>
        </w:rPr>
        <w:t> - говорят, если человек болтлив.</w:t>
      </w:r>
      <w:r w:rsidRPr="00AB62AB">
        <w:rPr>
          <w:color w:val="000000"/>
          <w:szCs w:val="32"/>
        </w:rPr>
        <w:br/>
      </w:r>
      <w:r w:rsidRPr="00AB62AB">
        <w:rPr>
          <w:b/>
          <w:bCs/>
          <w:color w:val="000000"/>
          <w:szCs w:val="32"/>
        </w:rPr>
        <w:t>Язык заплетается</w:t>
      </w:r>
      <w:r w:rsidRPr="00AB62AB">
        <w:rPr>
          <w:color w:val="000000"/>
          <w:szCs w:val="32"/>
        </w:rPr>
        <w:t> – не можешь ясно сказать что-либо.</w:t>
      </w:r>
      <w:r w:rsidRPr="00AB62AB">
        <w:rPr>
          <w:color w:val="000000"/>
          <w:szCs w:val="32"/>
        </w:rPr>
        <w:br/>
      </w:r>
      <w:r w:rsidRPr="00AB62AB">
        <w:rPr>
          <w:b/>
          <w:bCs/>
          <w:color w:val="000000"/>
          <w:szCs w:val="32"/>
        </w:rPr>
        <w:t>Язык к гортани прилип</w:t>
      </w:r>
      <w:r w:rsidRPr="00AB62AB">
        <w:rPr>
          <w:color w:val="000000"/>
          <w:szCs w:val="32"/>
        </w:rPr>
        <w:t> - неожиданно замолчать, перестать говорить.</w:t>
      </w:r>
      <w:r w:rsidRPr="00AB62AB">
        <w:rPr>
          <w:color w:val="000000"/>
          <w:szCs w:val="32"/>
        </w:rPr>
        <w:br/>
      </w:r>
      <w:r w:rsidRPr="00AB62AB">
        <w:rPr>
          <w:b/>
          <w:bCs/>
          <w:color w:val="000000"/>
          <w:szCs w:val="32"/>
        </w:rPr>
        <w:t>Язык проглотить</w:t>
      </w:r>
      <w:r w:rsidRPr="00AB62AB">
        <w:rPr>
          <w:color w:val="000000"/>
          <w:szCs w:val="32"/>
        </w:rPr>
        <w:t> - замолчать, перестать говорить (о нежелании кого-либо говорить).</w:t>
      </w:r>
      <w:r w:rsidRPr="00AB62AB">
        <w:rPr>
          <w:color w:val="000000"/>
          <w:szCs w:val="32"/>
        </w:rPr>
        <w:br/>
      </w:r>
      <w:r w:rsidRPr="00AB62AB">
        <w:rPr>
          <w:b/>
          <w:bCs/>
          <w:color w:val="000000"/>
          <w:szCs w:val="32"/>
        </w:rPr>
        <w:t>Язык хорошо подвешен</w:t>
      </w:r>
      <w:r w:rsidRPr="00AB62AB">
        <w:rPr>
          <w:color w:val="000000"/>
          <w:szCs w:val="32"/>
        </w:rPr>
        <w:t> - говорят про человека, который свободно, бегло говорит.</w:t>
      </w:r>
    </w:p>
    <w:p w:rsidR="00AB62AB" w:rsidRPr="00AB62AB" w:rsidRDefault="00AB62AB" w:rsidP="00AB62A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16"/>
          <w:szCs w:val="21"/>
        </w:rPr>
      </w:pPr>
    </w:p>
    <w:p w:rsidR="00FB5B73" w:rsidRPr="00527F81" w:rsidRDefault="00FB5B73" w:rsidP="00AB62AB">
      <w:pPr>
        <w:pStyle w:val="a3"/>
        <w:shd w:val="clear" w:color="auto" w:fill="FFFFFF"/>
        <w:spacing w:before="0" w:beforeAutospacing="0" w:after="0" w:afterAutospacing="0" w:line="360" w:lineRule="auto"/>
        <w:rPr>
          <w:sz w:val="16"/>
          <w:u w:val="single"/>
        </w:rPr>
      </w:pP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</w:pPr>
      <w:r w:rsidRPr="00527F8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 xml:space="preserve">Кто больше? </w:t>
      </w:r>
      <w:r w:rsidRPr="004F432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Пословицы о языке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мой — враг мой: прежде ума рыщет, беды ищет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м не торопись, а делом не ленись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телу якорь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мало говорит, тот больше делает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голову кормит, он же до побоев доводит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тарости зубы тупее, а язык острее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ый язык с умом не в родстве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м кружева плетет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блудлив, что коза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 на уме, то и на языке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язык пошлины нет. Безоброчная мельница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а хозяйка, которая говорит, а та, которая щи варит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языку весть подает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сё годится, что говорится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языке медок, а на сердце ледок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 неделю говорил ась, а в субботу сказал что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без костей мелет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нает, всё скажет, и чего не знает и то скажет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знай да мало бай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говорит - голова заболит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укушку бьют в макушку (пустословие)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лом не возьмёшь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язык нет пошлины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впереди ног бежит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у кого болит, тот о том и говорит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 язык, да всем телом владеет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у трезвого на уме, то у пьяного на языке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й язык - чёртово помело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зубаст, он остёр на язык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мой - враг мой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 язычок первый супостат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, да не заговаривайся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ь, так договаривать, не договаривать, так и не говорить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то бы про тебя не знал, кабы сам не сболтнул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— жернов: мелет, что на него ни попало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 на распашку, язык на плечо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м плетёт, что коклюшками кружева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жми рот, да не говори с год!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болтает, голова не знает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завираться, лучше молча почесаться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твоим языком не поспеешь босиком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ь капусту, да не мели попусту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риветливых слов язык не отсохнет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кая сорока от своего языка гибнет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меньше говори, побольше услышишь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й язык, да дурной голове достался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 нараспашку, язык на плечо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без костей, работает и на хозяина и на гостей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хладе живём, язык болтает и ветерок продувает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 язык, да всем телом владеет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и язык на привязи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говорит, что хочет, сам услышит, чего и не хочет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везде достанет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рого б дал за словечко, да не выкупишь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ь пироги с грибами, а язык держи за зубами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м и лаптя не сплетёшь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уси язык! Набери в рот воды!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языка и колокол нем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ловах, что на гуслях, а на деле, что на балалайке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хлебом кормит и дело портит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до Киева доведёт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мягок: что хочешь, то и лопочет, и что не хочешь, тоже лопочет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а понесла: ни конному, ни крылатому не догнать!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пеши языком, спеши делом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ати промолчать, что большое слово сказать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ёр на язык, а к делу не привык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т день до вечера, а послушать нечего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ая мельница и без ветра мелет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как бритва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ру на сапожки, язык на подошву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и да не завирайся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е молчанье чем не ответ?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 говориться, да не скоро дело делается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косить языком, спина не устанет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ёт как сивый мерин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то бы про тебя не знал, когда бы сам не сболтал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его язык как бритва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и собаку на цепи, а язык - на семи.</w:t>
      </w:r>
    </w:p>
    <w:p w:rsidR="004F432E" w:rsidRPr="004F432E" w:rsidRDefault="004F432E" w:rsidP="004F4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лохой язык хорошую голову потерять можно.</w:t>
      </w:r>
    </w:p>
    <w:p w:rsidR="004F432E" w:rsidRPr="004F432E" w:rsidRDefault="004F432E" w:rsidP="004F432E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</w:t>
      </w: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нее говорить, себе вредить.</w:t>
      </w:r>
    </w:p>
    <w:p w:rsidR="004F432E" w:rsidRPr="004F432E" w:rsidRDefault="004F432E" w:rsidP="00527F81">
      <w:pPr>
        <w:shd w:val="clear" w:color="auto" w:fill="FFFFFF"/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шьёт и порет, и лощит и плющит, и всё языком.</w:t>
      </w:r>
    </w:p>
    <w:p w:rsidR="004F432E" w:rsidRPr="004F432E" w:rsidRDefault="004F432E" w:rsidP="00527F81">
      <w:pPr>
        <w:shd w:val="clear" w:color="auto" w:fill="FFFFFF"/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й язык - дарованье, длинный - наказанье.</w:t>
      </w:r>
    </w:p>
    <w:p w:rsidR="004F432E" w:rsidRPr="004F432E" w:rsidRDefault="004F432E" w:rsidP="00527F81">
      <w:pPr>
        <w:shd w:val="clear" w:color="auto" w:fill="FFFFFF"/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а уме, то и на языке.</w:t>
      </w:r>
    </w:p>
    <w:p w:rsidR="004F432E" w:rsidRPr="004F432E" w:rsidRDefault="004F432E" w:rsidP="00527F81">
      <w:pPr>
        <w:shd w:val="clear" w:color="auto" w:fill="FFFFFF"/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ожа бойся, языка.</w:t>
      </w:r>
    </w:p>
    <w:p w:rsidR="004F432E" w:rsidRPr="004F432E" w:rsidRDefault="004F432E" w:rsidP="00527F81">
      <w:pPr>
        <w:shd w:val="clear" w:color="auto" w:fill="FFFFFF"/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ногою запнуться, нежели языком.</w:t>
      </w:r>
    </w:p>
    <w:p w:rsidR="004F432E" w:rsidRPr="004F432E" w:rsidRDefault="004F432E" w:rsidP="00527F81">
      <w:pPr>
        <w:shd w:val="clear" w:color="auto" w:fill="FFFFFF"/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устого в порожнее переливает.</w:t>
      </w:r>
    </w:p>
    <w:p w:rsidR="004F432E" w:rsidRPr="004F432E" w:rsidRDefault="004F432E" w:rsidP="00527F81">
      <w:pPr>
        <w:shd w:val="clear" w:color="auto" w:fill="FFFFFF"/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нное словцо — серебряное, не сказанное — золотое.</w:t>
      </w:r>
    </w:p>
    <w:p w:rsidR="004F432E" w:rsidRPr="004F432E" w:rsidRDefault="004F432E" w:rsidP="00527F81">
      <w:pPr>
        <w:shd w:val="clear" w:color="auto" w:fill="FFFFFF"/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 дал два уха и один язык.</w:t>
      </w:r>
    </w:p>
    <w:p w:rsidR="004F432E" w:rsidRPr="004F432E" w:rsidRDefault="004F432E" w:rsidP="00527F81">
      <w:pPr>
        <w:shd w:val="clear" w:color="auto" w:fill="FFFFFF"/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 скажет сорока, где гнездо свила.</w:t>
      </w:r>
    </w:p>
    <w:p w:rsidR="004F432E" w:rsidRPr="004F432E" w:rsidRDefault="004F432E" w:rsidP="00527F81">
      <w:pPr>
        <w:shd w:val="clear" w:color="auto" w:fill="FFFFFF"/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не договорить, чем пересказать.</w:t>
      </w:r>
    </w:p>
    <w:p w:rsidR="004F432E" w:rsidRPr="004F432E" w:rsidRDefault="004F432E" w:rsidP="00527F81">
      <w:pPr>
        <w:shd w:val="clear" w:color="auto" w:fill="FFFFFF"/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й вовремя сказать, вовремя смолчать.</w:t>
      </w:r>
    </w:p>
    <w:p w:rsidR="004F432E" w:rsidRPr="004F432E" w:rsidRDefault="004F432E" w:rsidP="00527F81">
      <w:pPr>
        <w:shd w:val="clear" w:color="auto" w:fill="FFFFFF"/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пеши языком, торопись делом.</w:t>
      </w:r>
    </w:p>
    <w:p w:rsidR="004F432E" w:rsidRPr="004F432E" w:rsidRDefault="004F432E" w:rsidP="00527F81">
      <w:pPr>
        <w:shd w:val="clear" w:color="auto" w:fill="FFFFFF"/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его на всякий спрос есть ответ.</w:t>
      </w:r>
    </w:p>
    <w:p w:rsidR="004F432E" w:rsidRPr="004F432E" w:rsidRDefault="004F432E" w:rsidP="00527F81">
      <w:pPr>
        <w:shd w:val="clear" w:color="auto" w:fill="FFFFFF"/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лепечет, а голова не ведает.</w:t>
      </w:r>
    </w:p>
    <w:p w:rsidR="004F432E" w:rsidRPr="004F432E" w:rsidRDefault="004F432E" w:rsidP="00527F81">
      <w:pPr>
        <w:shd w:val="clear" w:color="auto" w:fill="FFFFFF"/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риветливых слов язык не отсохнет.</w:t>
      </w:r>
    </w:p>
    <w:p w:rsidR="004F432E" w:rsidRDefault="004F432E" w:rsidP="00527F81">
      <w:pPr>
        <w:shd w:val="clear" w:color="auto" w:fill="FFFFFF"/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шь языку волю - голове тесно будет.</w:t>
      </w:r>
    </w:p>
    <w:p w:rsidR="00527F81" w:rsidRPr="004F432E" w:rsidRDefault="00527F81" w:rsidP="00527F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7F81" w:rsidRPr="00527F81" w:rsidRDefault="00527F81" w:rsidP="00527F81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527F81">
        <w:rPr>
          <w:b/>
          <w:bCs/>
          <w:color w:val="000000" w:themeColor="text1"/>
          <w:u w:val="single"/>
        </w:rPr>
        <w:t>Разгадай шараду</w:t>
      </w:r>
      <w:r>
        <w:rPr>
          <w:b/>
          <w:bCs/>
          <w:color w:val="000000" w:themeColor="text1"/>
          <w:u w:val="single"/>
        </w:rPr>
        <w:t xml:space="preserve">. </w:t>
      </w:r>
      <w:r w:rsidRPr="00527F81">
        <w:rPr>
          <w:b/>
          <w:bCs/>
          <w:color w:val="000000" w:themeColor="text1"/>
          <w:u w:val="single"/>
        </w:rPr>
        <w:t xml:space="preserve"> </w:t>
      </w:r>
      <w:r w:rsidRPr="00527F81">
        <w:rPr>
          <w:b/>
          <w:bCs/>
          <w:color w:val="000000" w:themeColor="text1"/>
        </w:rPr>
        <w:t>Шарада</w:t>
      </w:r>
      <w:r w:rsidRPr="00527F81">
        <w:rPr>
          <w:color w:val="000000" w:themeColor="text1"/>
        </w:rPr>
        <w:t>- это усложнённая форма загадки. Шарада - это слово, которое нужно сложить из слогов. Каждый слог - маленькая загадка. Так несколько мини-загадок, сложенных в стихотворную форму, образуют шараду. Шарады развивают сообразительность. </w:t>
      </w:r>
    </w:p>
    <w:p w:rsidR="00527F81" w:rsidRDefault="00527F81" w:rsidP="00527F81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  <w:sectPr w:rsidR="00527F81" w:rsidSect="002B3AE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F81" w:rsidRPr="00527F81" w:rsidRDefault="00527F81" w:rsidP="00527F81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r w:rsidRPr="00527F81">
        <w:rPr>
          <w:color w:val="000000" w:themeColor="text1"/>
        </w:rPr>
        <w:lastRenderedPageBreak/>
        <w:t>Начало – мышки писк в траве.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Конец – на бычьей голове.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Бывает яблочным, капустным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Румяным, пышным, очень вкусным.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(пи-рог)</w:t>
      </w:r>
    </w:p>
    <w:p w:rsidR="00527F81" w:rsidRPr="00527F81" w:rsidRDefault="00527F81" w:rsidP="00527F81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r w:rsidRPr="00527F81">
        <w:rPr>
          <w:color w:val="000000" w:themeColor="text1"/>
        </w:rPr>
        <w:t>Из списка птиц мой первый слог возьмите,</w:t>
      </w:r>
      <w:r w:rsidRPr="00527F81">
        <w:rPr>
          <w:color w:val="000000" w:themeColor="text1"/>
        </w:rPr>
        <w:br/>
        <w:t>Второй - с бараньей головы.</w:t>
      </w:r>
      <w:r w:rsidRPr="00527F81">
        <w:rPr>
          <w:color w:val="000000" w:themeColor="text1"/>
        </w:rPr>
        <w:br/>
        <w:t>Откройте печь и там возьмите</w:t>
      </w:r>
      <w:r w:rsidRPr="00527F81">
        <w:rPr>
          <w:color w:val="000000" w:themeColor="text1"/>
        </w:rPr>
        <w:br/>
        <w:t>То, что не раз едали вы.</w:t>
      </w:r>
      <w:r w:rsidRPr="00527F81">
        <w:rPr>
          <w:color w:val="000000" w:themeColor="text1"/>
        </w:rPr>
        <w:br/>
        <w:t>(пи-рог)</w:t>
      </w:r>
    </w:p>
    <w:p w:rsidR="00527F81" w:rsidRPr="00527F81" w:rsidRDefault="00527F81" w:rsidP="00527F81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r w:rsidRPr="00527F81">
        <w:rPr>
          <w:color w:val="000000" w:themeColor="text1"/>
        </w:rPr>
        <w:lastRenderedPageBreak/>
        <w:t>Мой первый слог к себе зовет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Второй слог – дом наоборот.</w:t>
      </w:r>
      <w:r w:rsidRPr="00527F81">
        <w:rPr>
          <w:color w:val="000000" w:themeColor="text1"/>
        </w:rPr>
        <w:br/>
        <w:t>(ко-мод.)</w:t>
      </w:r>
    </w:p>
    <w:p w:rsidR="00527F81" w:rsidRPr="00527F81" w:rsidRDefault="00527F81" w:rsidP="00527F81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r w:rsidRPr="00527F81">
        <w:rPr>
          <w:color w:val="000000" w:themeColor="text1"/>
        </w:rPr>
        <w:t>Я – травянистое растение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С цветком сиреневого цвета.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А переставишь ударение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Я тут же превращусь в конфету.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(ирис)</w:t>
      </w:r>
    </w:p>
    <w:p w:rsidR="00527F81" w:rsidRPr="00527F81" w:rsidRDefault="00527F81" w:rsidP="00527F81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r w:rsidRPr="00527F81">
        <w:rPr>
          <w:color w:val="000000" w:themeColor="text1"/>
        </w:rPr>
        <w:t>Мой первый слог мычит корова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Не будет гаммы без второго.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Обозначает третий слог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Все то, что сверху, он – предлог.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</w:r>
      <w:r w:rsidRPr="00527F81">
        <w:rPr>
          <w:color w:val="000000" w:themeColor="text1"/>
        </w:rPr>
        <w:lastRenderedPageBreak/>
        <w:t>Все слоги вместе – это я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Морская страшная змея.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(му-ре-на)</w:t>
      </w:r>
    </w:p>
    <w:p w:rsidR="00527F81" w:rsidRPr="00527F81" w:rsidRDefault="00527F81" w:rsidP="00527F81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r w:rsidRPr="00527F81">
        <w:rPr>
          <w:color w:val="000000" w:themeColor="text1"/>
        </w:rPr>
        <w:t>Задачу ты решишь свободно: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Я небольшая часть лица.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Но прочитай меня с конца -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Во мне увидишь что угодно.</w:t>
      </w:r>
      <w:r w:rsidRPr="00527F81">
        <w:rPr>
          <w:color w:val="000000" w:themeColor="text1"/>
        </w:rPr>
        <w:br/>
        <w:t>(нос-сон)</w:t>
      </w:r>
    </w:p>
    <w:p w:rsidR="00527F81" w:rsidRPr="00527F81" w:rsidRDefault="00527F81" w:rsidP="00527F81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r w:rsidRPr="00527F81">
        <w:rPr>
          <w:color w:val="000000" w:themeColor="text1"/>
        </w:rPr>
        <w:t>Несет меня с трудом старик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Но если Ю прибавить вмиг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К нему придет на помощь тот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Кто без труда меня несет. </w:t>
      </w:r>
      <w:r w:rsidRPr="00527F81">
        <w:rPr>
          <w:color w:val="000000" w:themeColor="text1"/>
        </w:rPr>
        <w:br/>
        <w:t>(ноша-юноша)</w:t>
      </w:r>
    </w:p>
    <w:p w:rsidR="00527F81" w:rsidRPr="00527F81" w:rsidRDefault="00527F81" w:rsidP="00527F81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r w:rsidRPr="00527F81">
        <w:rPr>
          <w:color w:val="000000" w:themeColor="text1"/>
        </w:rPr>
        <w:t>Слог первый - восклицание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Второй - достоин порицания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А целое - на севере бывает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И жителей тех мест и греет, и питает.</w:t>
      </w:r>
      <w:r w:rsidRPr="00527F81">
        <w:rPr>
          <w:color w:val="000000" w:themeColor="text1"/>
        </w:rPr>
        <w:br/>
        <w:t>(о-гонь)</w:t>
      </w:r>
    </w:p>
    <w:p w:rsidR="00527F81" w:rsidRPr="00527F81" w:rsidRDefault="00527F81" w:rsidP="00527F81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r w:rsidRPr="00527F81">
        <w:rPr>
          <w:color w:val="000000" w:themeColor="text1"/>
        </w:rPr>
        <w:t>С твердым «Л» я на стене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Книги, например, на мне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Но как только «Л» смягчите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Сразу в танец превратите.</w:t>
      </w:r>
      <w:r w:rsidRPr="00527F81">
        <w:rPr>
          <w:color w:val="000000" w:themeColor="text1"/>
        </w:rPr>
        <w:br/>
        <w:t>(полка-полька)</w:t>
      </w:r>
    </w:p>
    <w:p w:rsidR="00527F81" w:rsidRPr="00527F81" w:rsidRDefault="00527F81" w:rsidP="00527F81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r w:rsidRPr="00527F81">
        <w:rPr>
          <w:color w:val="000000" w:themeColor="text1"/>
        </w:rPr>
        <w:t>Начало - нота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Потом оленя украшение.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А вместе - место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Оживленного движения.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(до-рога) </w:t>
      </w:r>
    </w:p>
    <w:p w:rsidR="00527F81" w:rsidRPr="00527F81" w:rsidRDefault="00527F81" w:rsidP="00527F81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r w:rsidRPr="00527F81">
        <w:rPr>
          <w:color w:val="000000" w:themeColor="text1"/>
        </w:rPr>
        <w:t>Начало - деревом зовется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Конец - читатели мои.</w:t>
      </w:r>
      <w:r w:rsidRPr="00527F81">
        <w:rPr>
          <w:color w:val="000000" w:themeColor="text1"/>
        </w:rPr>
        <w:br/>
        <w:t>А в книге целое найдется</w:t>
      </w:r>
      <w:r w:rsidRPr="00527F81">
        <w:rPr>
          <w:color w:val="000000" w:themeColor="text1"/>
        </w:rPr>
        <w:br/>
        <w:t>И в каждом слове есть они.</w:t>
      </w:r>
      <w:r w:rsidRPr="00527F81">
        <w:rPr>
          <w:color w:val="000000" w:themeColor="text1"/>
        </w:rPr>
        <w:br/>
        <w:t>(бук-вы)</w:t>
      </w:r>
    </w:p>
    <w:p w:rsidR="00527F81" w:rsidRPr="00527F81" w:rsidRDefault="00527F81" w:rsidP="00527F81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r w:rsidRPr="00527F81">
        <w:rPr>
          <w:color w:val="000000" w:themeColor="text1"/>
        </w:rPr>
        <w:lastRenderedPageBreak/>
        <w:t>Я состою из двух слогов.</w:t>
      </w:r>
      <w:r w:rsidRPr="00527F81">
        <w:rPr>
          <w:color w:val="000000" w:themeColor="text1"/>
        </w:rPr>
        <w:br/>
        <w:t>Ты отгадать меня готов?</w:t>
      </w:r>
      <w:r w:rsidRPr="00527F81">
        <w:rPr>
          <w:color w:val="000000" w:themeColor="text1"/>
        </w:rPr>
        <w:br/>
        <w:t>Сначала нота прозвучала,</w:t>
      </w:r>
      <w:r w:rsidRPr="00527F81">
        <w:rPr>
          <w:color w:val="000000" w:themeColor="text1"/>
        </w:rPr>
        <w:br/>
        <w:t>Потом важнейшая приправа.</w:t>
      </w:r>
      <w:r w:rsidRPr="00527F81">
        <w:rPr>
          <w:color w:val="000000" w:themeColor="text1"/>
        </w:rPr>
        <w:br/>
        <w:t>А вместе  овощ я в саду,</w:t>
      </w:r>
      <w:r w:rsidRPr="00527F81">
        <w:rPr>
          <w:color w:val="000000" w:themeColor="text1"/>
        </w:rPr>
        <w:br/>
        <w:t>В стручке на грядке я расту.</w:t>
      </w:r>
      <w:r w:rsidRPr="00527F81">
        <w:rPr>
          <w:color w:val="000000" w:themeColor="text1"/>
        </w:rPr>
        <w:br/>
        <w:t>(фа-соль)</w:t>
      </w:r>
    </w:p>
    <w:p w:rsidR="00527F81" w:rsidRPr="00527F81" w:rsidRDefault="00527F81" w:rsidP="00527F81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r w:rsidRPr="00527F81">
        <w:rPr>
          <w:color w:val="000000" w:themeColor="text1"/>
        </w:rPr>
        <w:t>Три буквы облаками реют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Две видны на лице мужском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А целое порой белеет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«В тумане моря голубом». </w:t>
      </w:r>
      <w:r w:rsidRPr="00527F81">
        <w:rPr>
          <w:color w:val="000000" w:themeColor="text1"/>
        </w:rPr>
        <w:br/>
        <w:t>(пар-ус)</w:t>
      </w:r>
    </w:p>
    <w:p w:rsidR="00527F81" w:rsidRPr="00527F81" w:rsidRDefault="00527F81" w:rsidP="00527F81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r w:rsidRPr="00527F81">
        <w:rPr>
          <w:color w:val="000000" w:themeColor="text1"/>
        </w:rPr>
        <w:t>Часть первая на земле остается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Когда по ней кто-то пройдет.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Вторая - дается ошибками в долгом труде.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А словом охотник зовется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Что зверя отыщет в тайге.</w:t>
      </w:r>
      <w:r w:rsidRPr="00527F81">
        <w:rPr>
          <w:color w:val="000000" w:themeColor="text1"/>
        </w:rPr>
        <w:br/>
        <w:t>(след-опыт)</w:t>
      </w:r>
    </w:p>
    <w:p w:rsidR="00527F81" w:rsidRPr="00527F81" w:rsidRDefault="00527F81" w:rsidP="00527F81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r w:rsidRPr="00527F81">
        <w:rPr>
          <w:color w:val="000000" w:themeColor="text1"/>
        </w:rPr>
        <w:t>Философ - первый слог шарады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К нему союз прибавить надо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Последний слог - местоимение.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Все - в музыке произведение. </w:t>
      </w:r>
      <w:r w:rsidRPr="00527F81">
        <w:rPr>
          <w:color w:val="000000" w:themeColor="text1"/>
        </w:rPr>
        <w:br/>
        <w:t>(кант-та-та)</w:t>
      </w:r>
    </w:p>
    <w:p w:rsidR="00527F81" w:rsidRPr="00527F81" w:rsidRDefault="00527F81" w:rsidP="00527F81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r w:rsidRPr="00527F81">
        <w:rPr>
          <w:color w:val="000000" w:themeColor="text1"/>
        </w:rPr>
        <w:t>Начало - голос птицы.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Конец - на дне пруда.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А целое, в музее найдется без труда.</w:t>
      </w:r>
      <w:r w:rsidRPr="00527F81">
        <w:rPr>
          <w:color w:val="000000" w:themeColor="text1"/>
        </w:rPr>
        <w:br/>
        <w:t>(кар-тина)</w:t>
      </w:r>
    </w:p>
    <w:p w:rsidR="00527F81" w:rsidRPr="00527F81" w:rsidRDefault="00527F81" w:rsidP="00527F81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r w:rsidRPr="00527F81">
        <w:rPr>
          <w:color w:val="000000" w:themeColor="text1"/>
        </w:rPr>
        <w:t>Мой первый слог - предлог.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Второй - сигнал беды.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А весь я иногда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Так нужен для воды.</w:t>
      </w:r>
      <w:r w:rsidRPr="00527F81">
        <w:rPr>
          <w:color w:val="000000" w:themeColor="text1"/>
        </w:rPr>
        <w:br/>
        <w:t>(на-сос)</w:t>
      </w:r>
    </w:p>
    <w:p w:rsidR="00527F81" w:rsidRPr="00527F81" w:rsidRDefault="00527F81" w:rsidP="00527F81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r w:rsidRPr="00527F81">
        <w:rPr>
          <w:color w:val="000000" w:themeColor="text1"/>
        </w:rPr>
        <w:lastRenderedPageBreak/>
        <w:t>Я пышно красуюсь на клумбе в саду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Захочешь - поставь меня в вазу.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Но с буквою «К» в огород я пойду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И если капусту на грядке найду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Капусте достанется сразу.</w:t>
      </w:r>
      <w:r w:rsidRPr="00527F81">
        <w:rPr>
          <w:color w:val="000000" w:themeColor="text1"/>
        </w:rPr>
        <w:br/>
        <w:t>(роза-коза)</w:t>
      </w:r>
    </w:p>
    <w:p w:rsidR="00527F81" w:rsidRPr="00527F81" w:rsidRDefault="00527F81" w:rsidP="00527F81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r w:rsidRPr="00527F81">
        <w:rPr>
          <w:color w:val="000000" w:themeColor="text1"/>
        </w:rPr>
        <w:t>Первый слог – мужское имя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Буква гласная – второй.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Слово в целом – знак почтовый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Угадайте вы, какой? 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(марк-а)</w:t>
      </w:r>
    </w:p>
    <w:p w:rsidR="00527F81" w:rsidRPr="00527F81" w:rsidRDefault="00527F81" w:rsidP="00527F81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r w:rsidRPr="00527F81">
        <w:rPr>
          <w:color w:val="000000" w:themeColor="text1"/>
        </w:rPr>
        <w:t>Слог первый мой - предлог,</w:t>
      </w:r>
      <w:r w:rsidRPr="00527F81">
        <w:rPr>
          <w:color w:val="000000" w:themeColor="text1"/>
        </w:rPr>
        <w:br/>
        <w:t>Второй - летний дом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А целое порой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Решается с трудом.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(за-дача)</w:t>
      </w:r>
    </w:p>
    <w:p w:rsidR="00527F81" w:rsidRPr="00527F81" w:rsidRDefault="00527F81" w:rsidP="00527F81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r w:rsidRPr="00527F81">
        <w:rPr>
          <w:color w:val="000000" w:themeColor="text1"/>
        </w:rPr>
        <w:t>Моё начало - буква алфавита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Она всегда шипит сердито.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Второго - корабли боятся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И обойти его стремятся.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А целое весной жужжит: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То сядет на цветок, то снова полетит.</w:t>
      </w:r>
      <w:r w:rsidRPr="00527F81">
        <w:rPr>
          <w:color w:val="000000" w:themeColor="text1"/>
        </w:rPr>
        <w:br/>
        <w:t>(ш-мель)</w:t>
      </w:r>
    </w:p>
    <w:p w:rsidR="00527F81" w:rsidRPr="00527F81" w:rsidRDefault="00527F81" w:rsidP="00527F81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r w:rsidRPr="00527F81">
        <w:rPr>
          <w:color w:val="000000" w:themeColor="text1"/>
        </w:rPr>
        <w:t>Первое - нота, второе - игра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Целое встретится у столяра.</w:t>
      </w:r>
      <w:r w:rsidRPr="00527F81">
        <w:rPr>
          <w:color w:val="000000" w:themeColor="text1"/>
        </w:rPr>
        <w:br/>
        <w:t>(до-лото)</w:t>
      </w:r>
    </w:p>
    <w:p w:rsidR="00527F81" w:rsidRPr="00527F81" w:rsidRDefault="00527F81" w:rsidP="00527F81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r w:rsidRPr="00527F81">
        <w:rPr>
          <w:color w:val="000000" w:themeColor="text1"/>
        </w:rPr>
        <w:lastRenderedPageBreak/>
        <w:t>Первый слог мой - предлог,</w:t>
      </w:r>
      <w:r w:rsidRPr="00527F81">
        <w:rPr>
          <w:color w:val="000000" w:themeColor="text1"/>
        </w:rPr>
        <w:br/>
        <w:t>Второй - достоин порицания,</w:t>
      </w:r>
      <w:r w:rsidRPr="00527F81">
        <w:rPr>
          <w:color w:val="000000" w:themeColor="text1"/>
        </w:rPr>
        <w:br/>
        <w:t>А вместе все - животного названье.</w:t>
      </w:r>
      <w:r w:rsidRPr="00527F81">
        <w:rPr>
          <w:color w:val="000000" w:themeColor="text1"/>
        </w:rPr>
        <w:br/>
        <w:t>(о-лень)</w:t>
      </w:r>
    </w:p>
    <w:p w:rsidR="00527F81" w:rsidRPr="00527F81" w:rsidRDefault="00527F81" w:rsidP="00527F81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r w:rsidRPr="00527F81">
        <w:rPr>
          <w:color w:val="000000" w:themeColor="text1"/>
        </w:rPr>
        <w:t>Мой первый слог найдешь тогда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Когда в котле кипит вода.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Местоимение – слог второй,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А в целом – школьный столик твой.</w:t>
      </w:r>
      <w:r w:rsidRPr="00527F81">
        <w:rPr>
          <w:rStyle w:val="apple-converted-space"/>
          <w:color w:val="000000" w:themeColor="text1"/>
        </w:rPr>
        <w:t> </w:t>
      </w:r>
      <w:r w:rsidRPr="00527F81">
        <w:rPr>
          <w:color w:val="000000" w:themeColor="text1"/>
        </w:rPr>
        <w:br/>
        <w:t>(пар-та)</w:t>
      </w:r>
    </w:p>
    <w:p w:rsidR="00527F81" w:rsidRPr="00527F81" w:rsidRDefault="00527F81" w:rsidP="00527F81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r w:rsidRPr="00527F81">
        <w:rPr>
          <w:color w:val="000000" w:themeColor="text1"/>
        </w:rPr>
        <w:t>Мой первый слог в линейках нотных,</w:t>
      </w:r>
      <w:r w:rsidRPr="00527F81">
        <w:rPr>
          <w:color w:val="000000" w:themeColor="text1"/>
        </w:rPr>
        <w:br/>
        <w:t>Два остальных - защита у животных,</w:t>
      </w:r>
      <w:r w:rsidRPr="00527F81">
        <w:rPr>
          <w:color w:val="000000" w:themeColor="text1"/>
        </w:rPr>
        <w:br/>
        <w:t>А целое соединит всегда</w:t>
      </w:r>
      <w:r w:rsidRPr="00527F81">
        <w:rPr>
          <w:color w:val="000000" w:themeColor="text1"/>
        </w:rPr>
        <w:br/>
        <w:t>Деревни, села, города.</w:t>
      </w:r>
      <w:r w:rsidRPr="00527F81">
        <w:rPr>
          <w:color w:val="000000" w:themeColor="text1"/>
        </w:rPr>
        <w:br/>
        <w:t>(до-рога)</w:t>
      </w:r>
    </w:p>
    <w:p w:rsidR="00527F81" w:rsidRPr="00527F81" w:rsidRDefault="00527F81" w:rsidP="00527F81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r w:rsidRPr="00527F81">
        <w:rPr>
          <w:color w:val="000000" w:themeColor="text1"/>
        </w:rPr>
        <w:t>Я синоним к слову бык</w:t>
      </w:r>
      <w:r w:rsidRPr="00527F81">
        <w:rPr>
          <w:color w:val="000000" w:themeColor="text1"/>
        </w:rPr>
        <w:br/>
        <w:t>И известен всем,</w:t>
      </w:r>
      <w:r w:rsidRPr="00527F81">
        <w:rPr>
          <w:color w:val="000000" w:themeColor="text1"/>
        </w:rPr>
        <w:br/>
        <w:t>Но прибавь мне букву К,</w:t>
      </w:r>
      <w:r w:rsidRPr="00527F81">
        <w:rPr>
          <w:color w:val="000000" w:themeColor="text1"/>
        </w:rPr>
        <w:br/>
        <w:t>И я козляток съем.</w:t>
      </w:r>
      <w:r w:rsidRPr="00527F81">
        <w:rPr>
          <w:color w:val="000000" w:themeColor="text1"/>
        </w:rPr>
        <w:br/>
        <w:t>(вол-к)</w:t>
      </w:r>
    </w:p>
    <w:p w:rsidR="00527F81" w:rsidRDefault="00527F81" w:rsidP="00527F81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  <w:sectPr w:rsidR="00527F81" w:rsidSect="00527F8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27F81">
        <w:rPr>
          <w:color w:val="000000" w:themeColor="text1"/>
        </w:rPr>
        <w:t>Часть первая – предлог, он всем знаком.</w:t>
      </w:r>
      <w:r w:rsidRPr="00527F81">
        <w:rPr>
          <w:color w:val="000000" w:themeColor="text1"/>
        </w:rPr>
        <w:br/>
        <w:t>Вторая часть – густой сосновый лес.</w:t>
      </w:r>
      <w:r w:rsidRPr="00527F81">
        <w:rPr>
          <w:color w:val="000000" w:themeColor="text1"/>
        </w:rPr>
        <w:br/>
        <w:t>А словом в целом окружают лес,</w:t>
      </w:r>
      <w:r w:rsidRPr="00527F81">
        <w:rPr>
          <w:color w:val="000000" w:themeColor="text1"/>
        </w:rPr>
        <w:br/>
        <w:t>Чтобы коварный вор в него не влез.</w:t>
      </w:r>
      <w:r w:rsidRPr="00527F81">
        <w:rPr>
          <w:color w:val="000000" w:themeColor="text1"/>
        </w:rPr>
        <w:br/>
        <w:t>(за-бор)</w:t>
      </w:r>
    </w:p>
    <w:p w:rsidR="002B3AE8" w:rsidRPr="00527F81" w:rsidRDefault="002B3AE8" w:rsidP="00527F8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527F81">
        <w:rPr>
          <w:b/>
          <w:bCs/>
          <w:color w:val="000000" w:themeColor="text1"/>
        </w:rPr>
        <w:lastRenderedPageBreak/>
        <w:t>Ведущий</w:t>
      </w:r>
      <w:r w:rsidRPr="00527F81">
        <w:rPr>
          <w:color w:val="000000" w:themeColor="text1"/>
        </w:rPr>
        <w:t>: Прослушав удивительные творения русских, армянских и татарских поэтов, давайте обратимся к истории языка и литературы. Проявим знания и свою эрудицию, ответив на вопросы </w:t>
      </w:r>
      <w:r w:rsidRPr="00527F81">
        <w:rPr>
          <w:b/>
          <w:bCs/>
          <w:color w:val="000000" w:themeColor="text1"/>
        </w:rPr>
        <w:t>викторины.</w:t>
      </w:r>
    </w:p>
    <w:p w:rsidR="002B3AE8" w:rsidRPr="00527F81" w:rsidRDefault="002B3AE8" w:rsidP="00527F8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</w:p>
    <w:p w:rsidR="002B3AE8" w:rsidRPr="00527F81" w:rsidRDefault="002B3AE8" w:rsidP="00527F8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527F81">
        <w:rPr>
          <w:b/>
          <w:bCs/>
          <w:color w:val="000000" w:themeColor="text1"/>
        </w:rPr>
        <w:t>Учитель задает вопросы:</w:t>
      </w:r>
    </w:p>
    <w:p w:rsidR="002B3AE8" w:rsidRPr="00527F81" w:rsidRDefault="002B3AE8" w:rsidP="00527F8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27F81">
        <w:rPr>
          <w:b/>
          <w:bCs/>
          <w:color w:val="000000" w:themeColor="text1"/>
        </w:rPr>
        <w:t>1.</w:t>
      </w:r>
      <w:r w:rsidRPr="00527F81">
        <w:rPr>
          <w:color w:val="000000" w:themeColor="text1"/>
        </w:rPr>
        <w:t>Какая организация учредила празднование «Международного дня родного языка» 21 февраля и «Международного дня русского языка» 6 июня? (ЮНЕСКО)</w:t>
      </w:r>
    </w:p>
    <w:p w:rsidR="002B3AE8" w:rsidRPr="00527F81" w:rsidRDefault="002B3AE8" w:rsidP="00527F8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27F81">
        <w:rPr>
          <w:b/>
          <w:bCs/>
          <w:color w:val="000000" w:themeColor="text1"/>
        </w:rPr>
        <w:lastRenderedPageBreak/>
        <w:t>2.</w:t>
      </w:r>
      <w:r w:rsidRPr="00527F81">
        <w:rPr>
          <w:color w:val="000000" w:themeColor="text1"/>
        </w:rPr>
        <w:t> Сколько языков насчитывается в мире? (более 6 тысяч)</w:t>
      </w:r>
    </w:p>
    <w:p w:rsidR="002B3AE8" w:rsidRPr="00527F81" w:rsidRDefault="002B3AE8" w:rsidP="00527F8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27F81">
        <w:rPr>
          <w:b/>
          <w:bCs/>
          <w:color w:val="000000" w:themeColor="text1"/>
        </w:rPr>
        <w:t>3.</w:t>
      </w:r>
      <w:r w:rsidRPr="00527F81">
        <w:rPr>
          <w:color w:val="000000" w:themeColor="text1"/>
        </w:rPr>
        <w:t> Сколько языков мира находится под угрозой исчезновения? (400, в Европе – 50), в России?(136)</w:t>
      </w:r>
    </w:p>
    <w:p w:rsidR="002B3AE8" w:rsidRPr="00527F81" w:rsidRDefault="002B3AE8" w:rsidP="00527F8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27F81">
        <w:rPr>
          <w:b/>
          <w:bCs/>
          <w:color w:val="000000" w:themeColor="text1"/>
        </w:rPr>
        <w:t>4.</w:t>
      </w:r>
      <w:r w:rsidRPr="00527F81">
        <w:rPr>
          <w:color w:val="000000" w:themeColor="text1"/>
        </w:rPr>
        <w:t>Кто создал славянскую азбуку? ( Кирилл и Мефодий)</w:t>
      </w:r>
    </w:p>
    <w:p w:rsidR="002B3AE8" w:rsidRPr="00527F81" w:rsidRDefault="002B3AE8" w:rsidP="00527F8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27F81">
        <w:rPr>
          <w:b/>
          <w:bCs/>
          <w:color w:val="000000" w:themeColor="text1"/>
        </w:rPr>
        <w:t>5.</w:t>
      </w:r>
      <w:r w:rsidRPr="00527F81">
        <w:rPr>
          <w:color w:val="000000" w:themeColor="text1"/>
        </w:rPr>
        <w:t> В каком веке началось формирование русского национального литературного языка? (в 17в.)</w:t>
      </w:r>
    </w:p>
    <w:p w:rsidR="002B3AE8" w:rsidRPr="00527F81" w:rsidRDefault="002B3AE8" w:rsidP="00527F8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27F81">
        <w:rPr>
          <w:b/>
          <w:bCs/>
          <w:color w:val="000000" w:themeColor="text1"/>
        </w:rPr>
        <w:t>6</w:t>
      </w:r>
      <w:r w:rsidRPr="00527F81">
        <w:rPr>
          <w:color w:val="000000" w:themeColor="text1"/>
        </w:rPr>
        <w:t>.Входит ли русский язык в состав 6 официальных рабочих языков ООН? (входит)</w:t>
      </w:r>
    </w:p>
    <w:p w:rsidR="002B3AE8" w:rsidRPr="00527F81" w:rsidRDefault="002B3AE8" w:rsidP="00527F8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27F81">
        <w:rPr>
          <w:color w:val="000000" w:themeColor="text1"/>
        </w:rPr>
        <w:t>7. Назовите государственный язык Российской Федерации? (русский язык)</w:t>
      </w:r>
    </w:p>
    <w:p w:rsidR="002B3AE8" w:rsidRPr="00527F81" w:rsidRDefault="002B3AE8" w:rsidP="00527F8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27F81">
        <w:rPr>
          <w:b/>
          <w:bCs/>
          <w:color w:val="000000" w:themeColor="text1"/>
        </w:rPr>
        <w:t>8</w:t>
      </w:r>
      <w:r w:rsidRPr="00527F81">
        <w:rPr>
          <w:color w:val="000000" w:themeColor="text1"/>
        </w:rPr>
        <w:t>.Какие поэты и писатели18-19 в.в стояли у истоков русского литературного языка? (А. С.Пушкин, М. В. Ломоносов, И.С. Тургенев, Л. Н. Толстой, Ф. М. Достоевский и др.)</w:t>
      </w:r>
    </w:p>
    <w:p w:rsidR="002B3AE8" w:rsidRPr="00527F81" w:rsidRDefault="002B3AE8" w:rsidP="00527F8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27F81">
        <w:rPr>
          <w:b/>
          <w:bCs/>
          <w:color w:val="000000" w:themeColor="text1"/>
        </w:rPr>
        <w:t>9.</w:t>
      </w:r>
      <w:r w:rsidRPr="00527F81">
        <w:rPr>
          <w:color w:val="000000" w:themeColor="text1"/>
        </w:rPr>
        <w:t> Какие пословицы и поговорки о родном языке вы знаете?</w:t>
      </w:r>
    </w:p>
    <w:p w:rsidR="002B3AE8" w:rsidRPr="00527F81" w:rsidRDefault="002B3AE8" w:rsidP="00527F8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2B3AE8" w:rsidRPr="00305200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305200">
        <w:rPr>
          <w:b/>
          <w:bCs/>
        </w:rPr>
        <w:t>Выскажите свою точку зрения по данной теме. Как вы понимаете фразу?</w:t>
      </w:r>
    </w:p>
    <w:p w:rsidR="002B3AE8" w:rsidRPr="00305200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305200">
        <w:t>«Живым языком является тот, по которому продолжают учить детей…»</w:t>
      </w:r>
    </w:p>
    <w:p w:rsidR="002B3AE8" w:rsidRPr="00305200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305200">
        <w:t>«Язык – живая летопись народа»</w:t>
      </w:r>
    </w:p>
    <w:p w:rsidR="002B3AE8" w:rsidRPr="00305200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305200">
        <w:t>«Мой личный вклад в сохранение родного языка»</w:t>
      </w:r>
    </w:p>
    <w:p w:rsidR="002B3AE8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</w:pPr>
      <w:r w:rsidRPr="00305200">
        <w:t>« Что хотите вы мне говорите…</w:t>
      </w:r>
      <w:r w:rsidRPr="00305200">
        <w:br/>
        <w:t>Как в пространстве царит высота,</w:t>
      </w:r>
      <w:r w:rsidRPr="00305200">
        <w:br/>
        <w:t>Так числом русских букв в алфавите</w:t>
      </w:r>
      <w:r w:rsidRPr="00305200">
        <w:br/>
        <w:t>Измеряется возраст Христа».</w:t>
      </w:r>
    </w:p>
    <w:p w:rsidR="00FD0792" w:rsidRPr="00305200" w:rsidRDefault="00FD0792" w:rsidP="002B3AE8">
      <w:pPr>
        <w:pStyle w:val="a3"/>
        <w:shd w:val="clear" w:color="auto" w:fill="FFFFFF"/>
        <w:spacing w:before="0" w:beforeAutospacing="0" w:after="0" w:afterAutospacing="0" w:line="360" w:lineRule="auto"/>
      </w:pPr>
    </w:p>
    <w:p w:rsidR="002B3AE8" w:rsidRPr="00305200" w:rsidRDefault="002B3AE8" w:rsidP="002B3AE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305200">
        <w:rPr>
          <w:b/>
          <w:bCs/>
        </w:rPr>
        <w:t>Ведущий: </w:t>
      </w:r>
      <w:r w:rsidRPr="00305200">
        <w:t>Сегодняшнее выступление хочется закончить словами английского лексикографа и эссеиста 18 века: «Мне всегда очень жаль, когда еще один язык исчезает с лица земли, ведь язык – это родословная народа» и от себя добавлю: «Берегите родной язык, не засоряйте его».</w:t>
      </w:r>
    </w:p>
    <w:p w:rsidR="002B6E83" w:rsidRPr="00305200" w:rsidRDefault="002B6E83" w:rsidP="002B3A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6E83" w:rsidRPr="00305200" w:rsidSect="00527F8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6A4" w:rsidRDefault="005336A4" w:rsidP="009073B2">
      <w:pPr>
        <w:spacing w:after="0" w:line="240" w:lineRule="auto"/>
      </w:pPr>
      <w:r>
        <w:separator/>
      </w:r>
    </w:p>
  </w:endnote>
  <w:endnote w:type="continuationSeparator" w:id="0">
    <w:p w:rsidR="005336A4" w:rsidRDefault="005336A4" w:rsidP="0090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6829"/>
      <w:docPartObj>
        <w:docPartGallery w:val="Page Numbers (Bottom of Page)"/>
        <w:docPartUnique/>
      </w:docPartObj>
    </w:sdtPr>
    <w:sdtContent>
      <w:p w:rsidR="009073B2" w:rsidRDefault="0081687F">
        <w:pPr>
          <w:pStyle w:val="a9"/>
          <w:jc w:val="center"/>
        </w:pPr>
        <w:fldSimple w:instr=" PAGE   \* MERGEFORMAT ">
          <w:r w:rsidR="001E4001">
            <w:rPr>
              <w:noProof/>
            </w:rPr>
            <w:t>1</w:t>
          </w:r>
        </w:fldSimple>
      </w:p>
    </w:sdtContent>
  </w:sdt>
  <w:p w:rsidR="009073B2" w:rsidRDefault="009073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6A4" w:rsidRDefault="005336A4" w:rsidP="009073B2">
      <w:pPr>
        <w:spacing w:after="0" w:line="240" w:lineRule="auto"/>
      </w:pPr>
      <w:r>
        <w:separator/>
      </w:r>
    </w:p>
  </w:footnote>
  <w:footnote w:type="continuationSeparator" w:id="0">
    <w:p w:rsidR="005336A4" w:rsidRDefault="005336A4" w:rsidP="00907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5607D"/>
    <w:multiLevelType w:val="multilevel"/>
    <w:tmpl w:val="DE86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F977E6"/>
    <w:multiLevelType w:val="multilevel"/>
    <w:tmpl w:val="FFCA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8B219A"/>
    <w:multiLevelType w:val="multilevel"/>
    <w:tmpl w:val="B0C0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AE8"/>
    <w:rsid w:val="000721DF"/>
    <w:rsid w:val="000B1093"/>
    <w:rsid w:val="001E4001"/>
    <w:rsid w:val="00253E88"/>
    <w:rsid w:val="002B3AE8"/>
    <w:rsid w:val="002B6E83"/>
    <w:rsid w:val="00305200"/>
    <w:rsid w:val="00370B0C"/>
    <w:rsid w:val="00392327"/>
    <w:rsid w:val="0043182C"/>
    <w:rsid w:val="00476F34"/>
    <w:rsid w:val="004A3B37"/>
    <w:rsid w:val="004B225A"/>
    <w:rsid w:val="004F432E"/>
    <w:rsid w:val="00527F81"/>
    <w:rsid w:val="005336A4"/>
    <w:rsid w:val="00570B69"/>
    <w:rsid w:val="006B4F9A"/>
    <w:rsid w:val="006E74EE"/>
    <w:rsid w:val="007C319B"/>
    <w:rsid w:val="007F322A"/>
    <w:rsid w:val="0081687F"/>
    <w:rsid w:val="00827E9C"/>
    <w:rsid w:val="00861AEE"/>
    <w:rsid w:val="008C1A52"/>
    <w:rsid w:val="009073B2"/>
    <w:rsid w:val="009262D7"/>
    <w:rsid w:val="00A02A66"/>
    <w:rsid w:val="00AB62AB"/>
    <w:rsid w:val="00B02677"/>
    <w:rsid w:val="00D75B0B"/>
    <w:rsid w:val="00EF1604"/>
    <w:rsid w:val="00F123C8"/>
    <w:rsid w:val="00FB5B73"/>
    <w:rsid w:val="00FD0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83"/>
  </w:style>
  <w:style w:type="paragraph" w:styleId="1">
    <w:name w:val="heading 1"/>
    <w:basedOn w:val="a"/>
    <w:link w:val="10"/>
    <w:uiPriority w:val="9"/>
    <w:qFormat/>
    <w:rsid w:val="004F4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3AE8"/>
  </w:style>
  <w:style w:type="paragraph" w:styleId="a4">
    <w:name w:val="Revision"/>
    <w:hidden/>
    <w:uiPriority w:val="99"/>
    <w:semiHidden/>
    <w:rsid w:val="00FB5B7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B5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B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7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73B2"/>
  </w:style>
  <w:style w:type="paragraph" w:styleId="a9">
    <w:name w:val="footer"/>
    <w:basedOn w:val="a"/>
    <w:link w:val="aa"/>
    <w:uiPriority w:val="99"/>
    <w:unhideWhenUsed/>
    <w:rsid w:val="00907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73B2"/>
  </w:style>
  <w:style w:type="character" w:customStyle="1" w:styleId="10">
    <w:name w:val="Заголовок 1 Знак"/>
    <w:basedOn w:val="a0"/>
    <w:link w:val="1"/>
    <w:uiPriority w:val="9"/>
    <w:rsid w:val="004F43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id216198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3321-830A-48B7-BD6A-5A0D8C2B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7</Pages>
  <Words>3617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2-17T07:10:00Z</cp:lastPrinted>
  <dcterms:created xsi:type="dcterms:W3CDTF">2020-02-14T08:55:00Z</dcterms:created>
  <dcterms:modified xsi:type="dcterms:W3CDTF">2020-02-21T09:01:00Z</dcterms:modified>
</cp:coreProperties>
</file>